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8505"/>
        <w:gridCol w:w="3196"/>
      </w:tblGrid>
      <w:tr w:rsidR="00CF7A5E" w:rsidRPr="00CF7A5E" w:rsidTr="00042C0A">
        <w:trPr>
          <w:trHeight w:val="561"/>
        </w:trPr>
        <w:tc>
          <w:tcPr>
            <w:tcW w:w="1101" w:type="dxa"/>
          </w:tcPr>
          <w:p w:rsidR="00FE5239" w:rsidRPr="00436148" w:rsidRDefault="00FE5239" w:rsidP="00CF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148">
              <w:rPr>
                <w:rFonts w:ascii="Times New Roman" w:hAnsi="Times New Roman" w:cs="Times New Roman"/>
                <w:b/>
                <w:sz w:val="20"/>
                <w:szCs w:val="20"/>
              </w:rPr>
              <w:t>этапы</w:t>
            </w:r>
          </w:p>
        </w:tc>
        <w:tc>
          <w:tcPr>
            <w:tcW w:w="1134" w:type="dxa"/>
          </w:tcPr>
          <w:p w:rsidR="00FE5239" w:rsidRPr="00436148" w:rsidRDefault="00FE5239" w:rsidP="00FE5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148">
              <w:rPr>
                <w:rFonts w:ascii="Times New Roman" w:hAnsi="Times New Roman" w:cs="Times New Roman"/>
                <w:b/>
                <w:sz w:val="20"/>
                <w:szCs w:val="20"/>
              </w:rPr>
              <w:t>Методы и приемы</w:t>
            </w:r>
          </w:p>
        </w:tc>
        <w:tc>
          <w:tcPr>
            <w:tcW w:w="850" w:type="dxa"/>
          </w:tcPr>
          <w:p w:rsidR="00FE5239" w:rsidRPr="00436148" w:rsidRDefault="00CF7A5E" w:rsidP="00FE5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14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FE5239" w:rsidRPr="00436148">
              <w:rPr>
                <w:rFonts w:ascii="Times New Roman" w:hAnsi="Times New Roman" w:cs="Times New Roman"/>
                <w:b/>
                <w:sz w:val="20"/>
                <w:szCs w:val="20"/>
              </w:rPr>
              <w:t>ремя</w:t>
            </w:r>
          </w:p>
        </w:tc>
        <w:tc>
          <w:tcPr>
            <w:tcW w:w="8505" w:type="dxa"/>
          </w:tcPr>
          <w:p w:rsidR="00FE5239" w:rsidRPr="00F9638B" w:rsidRDefault="00FE5239" w:rsidP="00FE5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96" w:type="dxa"/>
          </w:tcPr>
          <w:p w:rsidR="00FE5239" w:rsidRPr="00F9638B" w:rsidRDefault="00FE5239" w:rsidP="00FE5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CF7A5E" w:rsidTr="00042C0A">
        <w:trPr>
          <w:trHeight w:val="64"/>
        </w:trPr>
        <w:tc>
          <w:tcPr>
            <w:tcW w:w="1101" w:type="dxa"/>
          </w:tcPr>
          <w:p w:rsidR="00FE5239" w:rsidRPr="00436148" w:rsidRDefault="00CF7A5E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148">
              <w:rPr>
                <w:rFonts w:ascii="Times New Roman" w:hAnsi="Times New Roman" w:cs="Times New Roman"/>
                <w:sz w:val="20"/>
                <w:szCs w:val="20"/>
              </w:rPr>
              <w:t>Организационный момент</w:t>
            </w:r>
          </w:p>
          <w:p w:rsidR="006C0953" w:rsidRPr="00436148" w:rsidRDefault="006C095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53" w:rsidRPr="00436148" w:rsidRDefault="006C095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53" w:rsidRPr="00436148" w:rsidRDefault="006C095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53" w:rsidRPr="00436148" w:rsidRDefault="006C095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53" w:rsidRPr="00436148" w:rsidRDefault="006C095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53" w:rsidRPr="00436148" w:rsidRDefault="006C095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53" w:rsidRPr="00436148" w:rsidRDefault="006C095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53" w:rsidRPr="00436148" w:rsidRDefault="006C095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148">
              <w:rPr>
                <w:rFonts w:ascii="Times New Roman" w:hAnsi="Times New Roman" w:cs="Times New Roman"/>
                <w:sz w:val="20"/>
                <w:szCs w:val="20"/>
              </w:rPr>
              <w:t>Вводная часть</w:t>
            </w: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6C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239" w:rsidRPr="00436148" w:rsidRDefault="00FE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48" w:rsidRPr="00436148" w:rsidRDefault="0043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48" w:rsidRPr="00436148" w:rsidRDefault="0043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DD1" w:rsidRDefault="00857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е общение</w:t>
            </w:r>
          </w:p>
          <w:p w:rsidR="00ED101E" w:rsidRDefault="00ED1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1E" w:rsidRDefault="00ED1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1E" w:rsidRDefault="00ED1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1E" w:rsidRDefault="00ED1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1E" w:rsidRDefault="00ED1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1E" w:rsidRDefault="00ED1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1E" w:rsidRDefault="00ED1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1E" w:rsidRDefault="00ED1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1E" w:rsidRDefault="00ED1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1E" w:rsidRDefault="00ED1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1E" w:rsidRDefault="00ED1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помогательные слова</w:t>
            </w:r>
          </w:p>
          <w:p w:rsidR="00ED101E" w:rsidRDefault="00ED1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1E" w:rsidRPr="00436148" w:rsidRDefault="00ED1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margin" w:tblpY="-3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7"/>
            </w:tblGrid>
            <w:tr w:rsidR="00ED101E" w:rsidTr="00ED101E">
              <w:trPr>
                <w:trHeight w:val="271"/>
              </w:trPr>
              <w:tc>
                <w:tcPr>
                  <w:tcW w:w="1117" w:type="dxa"/>
                </w:tcPr>
                <w:p w:rsidR="00ED101E" w:rsidRDefault="00ED101E" w:rsidP="00ED10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орьба за права женщин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-19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0"/>
            </w:tblGrid>
            <w:tr w:rsidR="00ED101E" w:rsidTr="00ED101E">
              <w:trPr>
                <w:trHeight w:val="271"/>
              </w:trPr>
              <w:tc>
                <w:tcPr>
                  <w:tcW w:w="1150" w:type="dxa"/>
                </w:tcPr>
                <w:p w:rsidR="00ED101E" w:rsidRDefault="00ED101E" w:rsidP="00ED10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 марта 1857 года</w:t>
                  </w:r>
                </w:p>
              </w:tc>
            </w:tr>
          </w:tbl>
          <w:p w:rsidR="00436148" w:rsidRPr="00436148" w:rsidRDefault="0043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horzAnchor="margin" w:tblpY="-48"/>
              <w:tblOverlap w:val="never"/>
              <w:tblW w:w="1262" w:type="dxa"/>
              <w:tblLayout w:type="fixed"/>
              <w:tblLook w:val="04A0" w:firstRow="1" w:lastRow="0" w:firstColumn="1" w:lastColumn="0" w:noHBand="0" w:noVBand="1"/>
            </w:tblPr>
            <w:tblGrid>
              <w:gridCol w:w="1262"/>
            </w:tblGrid>
            <w:tr w:rsidR="00ED101E" w:rsidTr="00ED101E">
              <w:trPr>
                <w:trHeight w:val="289"/>
              </w:trPr>
              <w:tc>
                <w:tcPr>
                  <w:tcW w:w="1262" w:type="dxa"/>
                </w:tcPr>
                <w:p w:rsidR="00ED101E" w:rsidRDefault="00ED101E" w:rsidP="00ED10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ью-Йорк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150"/>
              <w:tblOverlap w:val="never"/>
              <w:tblW w:w="1230" w:type="dxa"/>
              <w:tblLayout w:type="fixed"/>
              <w:tblLook w:val="04A0" w:firstRow="1" w:lastRow="0" w:firstColumn="1" w:lastColumn="0" w:noHBand="0" w:noVBand="1"/>
            </w:tblPr>
            <w:tblGrid>
              <w:gridCol w:w="1230"/>
            </w:tblGrid>
            <w:tr w:rsidR="00E012C5" w:rsidTr="00E012C5">
              <w:trPr>
                <w:trHeight w:val="313"/>
              </w:trPr>
              <w:tc>
                <w:tcPr>
                  <w:tcW w:w="1230" w:type="dxa"/>
                </w:tcPr>
                <w:p w:rsidR="00E012C5" w:rsidRDefault="00E012C5" w:rsidP="00E012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нифест</w:t>
                  </w:r>
                </w:p>
              </w:tc>
            </w:tr>
          </w:tbl>
          <w:p w:rsidR="00436148" w:rsidRDefault="0043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7"/>
            </w:tblGrid>
            <w:tr w:rsidR="00E012C5" w:rsidTr="00E012C5">
              <w:tc>
                <w:tcPr>
                  <w:tcW w:w="1187" w:type="dxa"/>
                </w:tcPr>
                <w:p w:rsidR="00E012C5" w:rsidRDefault="00E012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ыня</w:t>
                  </w:r>
                </w:p>
              </w:tc>
            </w:tr>
          </w:tbl>
          <w:p w:rsidR="00E012C5" w:rsidRDefault="00E0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7"/>
            </w:tblGrid>
            <w:tr w:rsidR="00E012C5" w:rsidTr="00E012C5">
              <w:tc>
                <w:tcPr>
                  <w:tcW w:w="1187" w:type="dxa"/>
                </w:tcPr>
                <w:p w:rsidR="00E012C5" w:rsidRDefault="00E012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млянка</w:t>
                  </w:r>
                </w:p>
              </w:tc>
            </w:tr>
          </w:tbl>
          <w:p w:rsidR="00E012C5" w:rsidRDefault="00E0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2C5" w:rsidRPr="00436148" w:rsidRDefault="00E0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994" w:rsidRDefault="0005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056BE6" w:rsidRDefault="000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E6" w:rsidRDefault="000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E6" w:rsidRDefault="000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6BE6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мин.</w:t>
            </w:r>
          </w:p>
          <w:p w:rsidR="00056BE6" w:rsidRDefault="000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E6" w:rsidRDefault="000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E6" w:rsidRDefault="000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E6" w:rsidRDefault="000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83" w:rsidRDefault="004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83" w:rsidRDefault="004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83" w:rsidRDefault="004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83" w:rsidRDefault="004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83" w:rsidRDefault="004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83" w:rsidRDefault="004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83" w:rsidRDefault="004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83" w:rsidRPr="00436148" w:rsidRDefault="004F5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,5 мин.</w:t>
            </w:r>
          </w:p>
        </w:tc>
        <w:tc>
          <w:tcPr>
            <w:tcW w:w="8505" w:type="dxa"/>
          </w:tcPr>
          <w:p w:rsidR="00FE5239" w:rsidRPr="00F9638B" w:rsidRDefault="00CF7A5E">
            <w:pPr>
              <w:rPr>
                <w:rFonts w:ascii="Times New Roman" w:hAnsi="Times New Roman" w:cs="Times New Roman"/>
              </w:rPr>
            </w:pPr>
            <w:r w:rsidRPr="00F9638B">
              <w:rPr>
                <w:rFonts w:ascii="Times New Roman" w:hAnsi="Times New Roman" w:cs="Times New Roman"/>
              </w:rPr>
              <w:t xml:space="preserve">Здравствуйте, ребята! Но перед тем как сесть, давайте «проснемся». И так, потянулись, руки выше, тянемся </w:t>
            </w:r>
            <w:proofErr w:type="spellStart"/>
            <w:proofErr w:type="gramStart"/>
            <w:r w:rsidRPr="00F9638B">
              <w:rPr>
                <w:rFonts w:ascii="Times New Roman" w:hAnsi="Times New Roman" w:cs="Times New Roman"/>
              </w:rPr>
              <w:t>тянемся</w:t>
            </w:r>
            <w:proofErr w:type="spellEnd"/>
            <w:proofErr w:type="gramEnd"/>
            <w:r w:rsidRPr="00F9638B">
              <w:rPr>
                <w:rFonts w:ascii="Times New Roman" w:hAnsi="Times New Roman" w:cs="Times New Roman"/>
              </w:rPr>
              <w:t>. А теперь резко сбросили усталость</w:t>
            </w:r>
            <w:r w:rsidR="00BE7CA9" w:rsidRPr="00F9638B">
              <w:rPr>
                <w:rFonts w:ascii="Times New Roman" w:hAnsi="Times New Roman" w:cs="Times New Roman"/>
              </w:rPr>
              <w:t xml:space="preserve">. Молодцы! Садитесь. </w:t>
            </w:r>
          </w:p>
          <w:p w:rsidR="00BE7CA9" w:rsidRDefault="00BE7CA9">
            <w:pPr>
              <w:rPr>
                <w:rFonts w:ascii="Times New Roman" w:hAnsi="Times New Roman" w:cs="Times New Roman"/>
              </w:rPr>
            </w:pPr>
            <w:r w:rsidRPr="00F9638B">
              <w:rPr>
                <w:rFonts w:ascii="Times New Roman" w:hAnsi="Times New Roman" w:cs="Times New Roman"/>
              </w:rPr>
              <w:t>Ребята давайте проверим, все ли у нас на своих местах. Ручки на месте? Ножки на месте? Глазки все видят? Ушки все слышат?</w:t>
            </w:r>
          </w:p>
          <w:p w:rsidR="000C6394" w:rsidRPr="00F9638B" w:rsidRDefault="000C6394" w:rsidP="000C6394">
            <w:pPr>
              <w:rPr>
                <w:rFonts w:ascii="Times New Roman" w:hAnsi="Times New Roman" w:cs="Times New Roman"/>
              </w:rPr>
            </w:pPr>
            <w:r w:rsidRPr="00F9638B">
              <w:rPr>
                <w:rFonts w:ascii="Times New Roman" w:hAnsi="Times New Roman" w:cs="Times New Roman"/>
              </w:rPr>
              <w:t>Ребята, для дальнейшей работы, нам нужно разделиться на команды. Сейчас к кажд</w:t>
            </w:r>
            <w:r w:rsidR="00E77AEA">
              <w:rPr>
                <w:rFonts w:ascii="Times New Roman" w:hAnsi="Times New Roman" w:cs="Times New Roman"/>
              </w:rPr>
              <w:t xml:space="preserve">ому буду </w:t>
            </w:r>
            <w:proofErr w:type="spellStart"/>
            <w:r w:rsidR="00E77AEA">
              <w:rPr>
                <w:rFonts w:ascii="Times New Roman" w:hAnsi="Times New Roman" w:cs="Times New Roman"/>
              </w:rPr>
              <w:t>одходить</w:t>
            </w:r>
            <w:proofErr w:type="spellEnd"/>
            <w:r w:rsidRPr="00F9638B">
              <w:rPr>
                <w:rFonts w:ascii="Times New Roman" w:hAnsi="Times New Roman" w:cs="Times New Roman"/>
              </w:rPr>
              <w:t>, вы вытягиваете 1 жетон из шляпы (мешочка), и собираетесь по командам.</w:t>
            </w:r>
          </w:p>
          <w:p w:rsidR="00BE7CA9" w:rsidRPr="00F9638B" w:rsidRDefault="00BE7CA9">
            <w:pPr>
              <w:rPr>
                <w:rFonts w:ascii="Times New Roman" w:hAnsi="Times New Roman" w:cs="Times New Roman"/>
              </w:rPr>
            </w:pPr>
            <w:r w:rsidRPr="00F9638B">
              <w:rPr>
                <w:rFonts w:ascii="Times New Roman" w:hAnsi="Times New Roman" w:cs="Times New Roman"/>
              </w:rPr>
              <w:t xml:space="preserve">Сегодня на занятии нам нужна будет ручка, приготовьте все ручки. </w:t>
            </w:r>
          </w:p>
          <w:p w:rsidR="00436148" w:rsidRDefault="00BE7CA9" w:rsidP="00BE7CA9">
            <w:pPr>
              <w:rPr>
                <w:rFonts w:ascii="Times New Roman" w:hAnsi="Times New Roman" w:cs="Times New Roman"/>
              </w:rPr>
            </w:pPr>
            <w:r w:rsidRPr="00F9638B">
              <w:rPr>
                <w:rFonts w:ascii="Times New Roman" w:hAnsi="Times New Roman" w:cs="Times New Roman"/>
              </w:rPr>
              <w:t>Ребята, у нас потерялся приближающийся  к нам праздник, внимательно посмотрите на</w:t>
            </w:r>
            <w:r w:rsidR="00042C0A">
              <w:rPr>
                <w:rFonts w:ascii="Times New Roman" w:hAnsi="Times New Roman" w:cs="Times New Roman"/>
              </w:rPr>
              <w:t xml:space="preserve"> доску и помогите нам его найти </w:t>
            </w:r>
            <w:r w:rsidR="00436148">
              <w:rPr>
                <w:rFonts w:ascii="Times New Roman" w:hAnsi="Times New Roman" w:cs="Times New Roman"/>
              </w:rPr>
              <w:t xml:space="preserve">(предполагаемый ответ: 8 марта) </w:t>
            </w:r>
          </w:p>
          <w:p w:rsidR="006C0953" w:rsidRPr="00F9638B" w:rsidRDefault="00436148" w:rsidP="00BE7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вы увер</w:t>
            </w:r>
            <w:r w:rsidR="000C6394">
              <w:rPr>
                <w:rFonts w:ascii="Times New Roman" w:hAnsi="Times New Roman" w:cs="Times New Roman"/>
              </w:rPr>
              <w:t>ены, что это именно праздник 8 марта, ведь с наступлением Весны приходят множество и других праздников, к примеру «Масленица», «День птиц», «Пасха». И для того чтобы убедиться в ваших пред</w:t>
            </w:r>
            <w:r w:rsidR="00682CE5">
              <w:rPr>
                <w:rFonts w:ascii="Times New Roman" w:hAnsi="Times New Roman" w:cs="Times New Roman"/>
              </w:rPr>
              <w:t>положениях з</w:t>
            </w:r>
            <w:r w:rsidR="00C74A9B">
              <w:rPr>
                <w:rFonts w:ascii="Times New Roman" w:hAnsi="Times New Roman" w:cs="Times New Roman"/>
              </w:rPr>
              <w:t>агляните под парты, но подсказка не у все</w:t>
            </w:r>
            <w:proofErr w:type="gramStart"/>
            <w:r w:rsidR="00C74A9B">
              <w:rPr>
                <w:rFonts w:ascii="Times New Roman" w:hAnsi="Times New Roman" w:cs="Times New Roman"/>
              </w:rPr>
              <w:t>х</w:t>
            </w:r>
            <w:r w:rsidR="00682CE5">
              <w:rPr>
                <w:rFonts w:ascii="Times New Roman" w:hAnsi="Times New Roman" w:cs="Times New Roman"/>
              </w:rPr>
              <w:t>(</w:t>
            </w:r>
            <w:proofErr w:type="gramEnd"/>
            <w:r w:rsidR="00682CE5">
              <w:rPr>
                <w:rFonts w:ascii="Times New Roman" w:hAnsi="Times New Roman" w:cs="Times New Roman"/>
              </w:rPr>
              <w:t>С 8 марта!; Желаю счастья в день 8 марта!; в День 8 марта!; С Международным женским днем!; С праздником весенним</w:t>
            </w:r>
            <w:r w:rsidR="00C74A9B">
              <w:rPr>
                <w:rFonts w:ascii="Times New Roman" w:hAnsi="Times New Roman" w:cs="Times New Roman"/>
              </w:rPr>
              <w:t>!;  Прекрасный день весны!</w:t>
            </w:r>
            <w:r w:rsidR="00682CE5">
              <w:rPr>
                <w:rFonts w:ascii="Times New Roman" w:hAnsi="Times New Roman" w:cs="Times New Roman"/>
              </w:rPr>
              <w:t>)</w:t>
            </w:r>
            <w:r w:rsidR="00C74A9B">
              <w:rPr>
                <w:rFonts w:ascii="Times New Roman" w:hAnsi="Times New Roman" w:cs="Times New Roman"/>
              </w:rPr>
              <w:t xml:space="preserve"> </w:t>
            </w:r>
            <w:r w:rsidR="006C0953" w:rsidRPr="00F9638B">
              <w:rPr>
                <w:rFonts w:ascii="Times New Roman" w:hAnsi="Times New Roman" w:cs="Times New Roman"/>
              </w:rPr>
              <w:t xml:space="preserve">Итак, кто скажет, о каком сегодня празднике мы будем говорить?  Правильно о празднике 8 марта, празднике всех женщин, девочек, мам, бабушек, сестер и </w:t>
            </w:r>
            <w:proofErr w:type="spellStart"/>
            <w:r w:rsidR="006C0953" w:rsidRPr="00F9638B">
              <w:rPr>
                <w:rFonts w:ascii="Times New Roman" w:hAnsi="Times New Roman" w:cs="Times New Roman"/>
              </w:rPr>
              <w:t>т</w:t>
            </w:r>
            <w:proofErr w:type="gramStart"/>
            <w:r w:rsidR="006C0953" w:rsidRPr="00F9638B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="006C0953" w:rsidRPr="00F9638B">
              <w:rPr>
                <w:rFonts w:ascii="Times New Roman" w:hAnsi="Times New Roman" w:cs="Times New Roman"/>
              </w:rPr>
              <w:t xml:space="preserve"> </w:t>
            </w:r>
          </w:p>
          <w:p w:rsidR="008A0544" w:rsidRPr="00F9638B" w:rsidRDefault="00095994" w:rsidP="00BE7CA9">
            <w:pPr>
              <w:rPr>
                <w:rFonts w:ascii="Times New Roman" w:hAnsi="Times New Roman" w:cs="Times New Roman"/>
              </w:rPr>
            </w:pPr>
            <w:r w:rsidRPr="00F9638B">
              <w:rPr>
                <w:rFonts w:ascii="Times New Roman" w:hAnsi="Times New Roman" w:cs="Times New Roman"/>
              </w:rPr>
              <w:t xml:space="preserve">Может быть, кто-нибудь знает, почему возник этот праздник? Молодцы! </w:t>
            </w:r>
          </w:p>
          <w:p w:rsidR="00095994" w:rsidRPr="00F9638B" w:rsidRDefault="00095994" w:rsidP="00BE7CA9">
            <w:pPr>
              <w:rPr>
                <w:rFonts w:ascii="Times New Roman" w:hAnsi="Times New Roman" w:cs="Times New Roman"/>
              </w:rPr>
            </w:pPr>
            <w:r w:rsidRPr="00F9638B">
              <w:rPr>
                <w:rFonts w:ascii="Times New Roman" w:hAnsi="Times New Roman" w:cs="Times New Roman"/>
              </w:rPr>
              <w:t xml:space="preserve">Возник этот праздник как день борьбы за права женщин. 8 марта 1857 года в Нью-Йорке собрались на манифестацию работницы швейных и обувных фабрик. Они требовали 10-часовой рабочий день, светлые и сухие рабочие помещения, равную с мужчинами заработную плату. Работали в то время женщины по 16 часов в сутки, получая за свой труд гроши. </w:t>
            </w:r>
            <w:r w:rsidR="00665BB3">
              <w:rPr>
                <w:rFonts w:ascii="Times New Roman" w:hAnsi="Times New Roman" w:cs="Times New Roman"/>
              </w:rPr>
              <w:t xml:space="preserve">В итоге они добились своих целей. </w:t>
            </w:r>
            <w:r w:rsidRPr="00F9638B">
              <w:rPr>
                <w:rFonts w:ascii="Times New Roman" w:hAnsi="Times New Roman" w:cs="Times New Roman"/>
              </w:rPr>
              <w:t>Удивительно, но 8 Марта, даже рабыни освобождались от своих обязанностей. Римлянки одевались в лучшие одежды и приходили в храм богини Весты (хранительницы домашнего очага).</w:t>
            </w:r>
          </w:p>
          <w:p w:rsidR="00095994" w:rsidRPr="00F9638B" w:rsidRDefault="00095994" w:rsidP="000C6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6C0953" w:rsidRPr="00675C2F" w:rsidRDefault="006C0953">
            <w:pPr>
              <w:rPr>
                <w:rFonts w:ascii="Times New Roman" w:hAnsi="Times New Roman" w:cs="Times New Roman"/>
              </w:rPr>
            </w:pPr>
            <w:r w:rsidRPr="00F9638B">
              <w:rPr>
                <w:rFonts w:ascii="Times New Roman" w:hAnsi="Times New Roman" w:cs="Times New Roman"/>
              </w:rPr>
              <w:t xml:space="preserve">Слушают, выполняют </w:t>
            </w:r>
            <w:proofErr w:type="spellStart"/>
            <w:r w:rsidRPr="00F9638B">
              <w:rPr>
                <w:rFonts w:ascii="Times New Roman" w:hAnsi="Times New Roman" w:cs="Times New Roman"/>
              </w:rPr>
              <w:t>упражнения</w:t>
            </w:r>
            <w:proofErr w:type="gramStart"/>
            <w:r w:rsidR="00042C0A">
              <w:rPr>
                <w:rFonts w:ascii="Times New Roman" w:hAnsi="Times New Roman" w:cs="Times New Roman"/>
              </w:rPr>
              <w:t>,п</w:t>
            </w:r>
            <w:proofErr w:type="gramEnd"/>
            <w:r w:rsidR="00675C2F">
              <w:rPr>
                <w:rFonts w:ascii="Times New Roman" w:hAnsi="Times New Roman" w:cs="Times New Roman"/>
              </w:rPr>
              <w:t>однимают</w:t>
            </w:r>
            <w:proofErr w:type="spellEnd"/>
            <w:r w:rsidR="00675C2F">
              <w:rPr>
                <w:rFonts w:ascii="Times New Roman" w:hAnsi="Times New Roman" w:cs="Times New Roman"/>
              </w:rPr>
              <w:t xml:space="preserve"> ручки, топают ножками, хлопают глазками</w:t>
            </w:r>
          </w:p>
          <w:p w:rsidR="00682CE5" w:rsidRPr="00F9638B" w:rsidRDefault="00682CE5" w:rsidP="00682CE5">
            <w:pPr>
              <w:rPr>
                <w:rFonts w:ascii="Times New Roman" w:hAnsi="Times New Roman" w:cs="Times New Roman"/>
              </w:rPr>
            </w:pPr>
            <w:r w:rsidRPr="00F9638B">
              <w:rPr>
                <w:rFonts w:ascii="Times New Roman" w:hAnsi="Times New Roman" w:cs="Times New Roman"/>
              </w:rPr>
              <w:t>Делятся на команды</w:t>
            </w:r>
          </w:p>
          <w:p w:rsidR="006C0953" w:rsidRPr="00F9638B" w:rsidRDefault="006C0953">
            <w:pPr>
              <w:rPr>
                <w:rFonts w:ascii="Times New Roman" w:hAnsi="Times New Roman" w:cs="Times New Roman"/>
              </w:rPr>
            </w:pPr>
          </w:p>
          <w:p w:rsidR="006C0953" w:rsidRPr="00F9638B" w:rsidRDefault="006C0953">
            <w:pPr>
              <w:rPr>
                <w:rFonts w:ascii="Times New Roman" w:hAnsi="Times New Roman" w:cs="Times New Roman"/>
              </w:rPr>
            </w:pPr>
          </w:p>
          <w:p w:rsidR="006C0953" w:rsidRPr="00F9638B" w:rsidRDefault="006C0953">
            <w:pPr>
              <w:rPr>
                <w:rFonts w:ascii="Times New Roman" w:hAnsi="Times New Roman" w:cs="Times New Roman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</w:rPr>
            </w:pPr>
          </w:p>
          <w:p w:rsidR="006C0953" w:rsidRPr="00F9638B" w:rsidRDefault="006C0953">
            <w:pPr>
              <w:rPr>
                <w:rFonts w:ascii="Times New Roman" w:hAnsi="Times New Roman" w:cs="Times New Roman"/>
              </w:rPr>
            </w:pPr>
            <w:r w:rsidRPr="00F9638B">
              <w:rPr>
                <w:rFonts w:ascii="Times New Roman" w:hAnsi="Times New Roman" w:cs="Times New Roman"/>
              </w:rPr>
              <w:t>Ищут ответ на поставленную задачу</w:t>
            </w:r>
          </w:p>
          <w:p w:rsidR="006C0953" w:rsidRPr="00F9638B" w:rsidRDefault="006C0953">
            <w:pPr>
              <w:rPr>
                <w:rFonts w:ascii="Times New Roman" w:hAnsi="Times New Roman" w:cs="Times New Roman"/>
              </w:rPr>
            </w:pPr>
          </w:p>
          <w:p w:rsidR="006C0953" w:rsidRPr="00F9638B" w:rsidRDefault="006C0953">
            <w:pPr>
              <w:rPr>
                <w:rFonts w:ascii="Times New Roman" w:hAnsi="Times New Roman" w:cs="Times New Roman"/>
              </w:rPr>
            </w:pPr>
          </w:p>
          <w:p w:rsidR="006C0953" w:rsidRPr="00F9638B" w:rsidRDefault="006C0953">
            <w:pPr>
              <w:rPr>
                <w:rFonts w:ascii="Times New Roman" w:hAnsi="Times New Roman" w:cs="Times New Roman"/>
              </w:rPr>
            </w:pPr>
            <w:r w:rsidRPr="00F9638B">
              <w:rPr>
                <w:rFonts w:ascii="Times New Roman" w:hAnsi="Times New Roman" w:cs="Times New Roman"/>
              </w:rPr>
              <w:t>Отвечают</w:t>
            </w:r>
          </w:p>
          <w:p w:rsidR="00095994" w:rsidRPr="00F9638B" w:rsidRDefault="00095994">
            <w:pPr>
              <w:rPr>
                <w:rFonts w:ascii="Times New Roman" w:hAnsi="Times New Roman" w:cs="Times New Roman"/>
              </w:rPr>
            </w:pPr>
          </w:p>
          <w:p w:rsidR="00095994" w:rsidRPr="00F9638B" w:rsidRDefault="00095994">
            <w:pPr>
              <w:rPr>
                <w:rFonts w:ascii="Times New Roman" w:hAnsi="Times New Roman" w:cs="Times New Roman"/>
              </w:rPr>
            </w:pPr>
          </w:p>
          <w:p w:rsidR="00095994" w:rsidRPr="00F9638B" w:rsidRDefault="00095994">
            <w:pPr>
              <w:rPr>
                <w:rFonts w:ascii="Times New Roman" w:hAnsi="Times New Roman" w:cs="Times New Roman"/>
              </w:rPr>
            </w:pPr>
            <w:r w:rsidRPr="00F9638B">
              <w:rPr>
                <w:rFonts w:ascii="Times New Roman" w:hAnsi="Times New Roman" w:cs="Times New Roman"/>
              </w:rPr>
              <w:t>Предположения детей, высказывают свои мнения</w:t>
            </w:r>
          </w:p>
          <w:p w:rsidR="008A0544" w:rsidRPr="00F9638B" w:rsidRDefault="008A0544">
            <w:pPr>
              <w:rPr>
                <w:rFonts w:ascii="Times New Roman" w:hAnsi="Times New Roman" w:cs="Times New Roman"/>
              </w:rPr>
            </w:pPr>
          </w:p>
          <w:p w:rsidR="008A0544" w:rsidRPr="00F9638B" w:rsidRDefault="008A0544">
            <w:pPr>
              <w:rPr>
                <w:rFonts w:ascii="Times New Roman" w:hAnsi="Times New Roman" w:cs="Times New Roman"/>
              </w:rPr>
            </w:pPr>
            <w:r w:rsidRPr="00F9638B">
              <w:rPr>
                <w:rFonts w:ascii="Times New Roman" w:hAnsi="Times New Roman" w:cs="Times New Roman"/>
              </w:rPr>
              <w:t>Слушают</w:t>
            </w:r>
          </w:p>
          <w:p w:rsidR="008A0544" w:rsidRPr="00F9638B" w:rsidRDefault="008A0544">
            <w:pPr>
              <w:rPr>
                <w:rFonts w:ascii="Times New Roman" w:hAnsi="Times New Roman" w:cs="Times New Roman"/>
              </w:rPr>
            </w:pPr>
          </w:p>
          <w:p w:rsidR="008A0544" w:rsidRPr="00F9638B" w:rsidRDefault="008A0544">
            <w:pPr>
              <w:rPr>
                <w:rFonts w:ascii="Times New Roman" w:hAnsi="Times New Roman" w:cs="Times New Roman"/>
              </w:rPr>
            </w:pPr>
          </w:p>
          <w:p w:rsidR="008A0544" w:rsidRPr="00F9638B" w:rsidRDefault="008A0544">
            <w:pPr>
              <w:rPr>
                <w:rFonts w:ascii="Times New Roman" w:hAnsi="Times New Roman" w:cs="Times New Roman"/>
              </w:rPr>
            </w:pPr>
          </w:p>
          <w:p w:rsidR="008A0544" w:rsidRPr="00F9638B" w:rsidRDefault="008A0544">
            <w:pPr>
              <w:rPr>
                <w:rFonts w:ascii="Times New Roman" w:hAnsi="Times New Roman" w:cs="Times New Roman"/>
              </w:rPr>
            </w:pPr>
          </w:p>
          <w:p w:rsidR="008A0544" w:rsidRPr="00F9638B" w:rsidRDefault="008A0544">
            <w:pPr>
              <w:rPr>
                <w:rFonts w:ascii="Times New Roman" w:hAnsi="Times New Roman" w:cs="Times New Roman"/>
              </w:rPr>
            </w:pPr>
          </w:p>
          <w:p w:rsidR="008A0544" w:rsidRPr="00F9638B" w:rsidRDefault="008A0544">
            <w:pPr>
              <w:rPr>
                <w:rFonts w:ascii="Times New Roman" w:hAnsi="Times New Roman" w:cs="Times New Roman"/>
              </w:rPr>
            </w:pPr>
          </w:p>
          <w:p w:rsidR="008A0544" w:rsidRPr="00F9638B" w:rsidRDefault="008A0544">
            <w:pPr>
              <w:rPr>
                <w:rFonts w:ascii="Times New Roman" w:hAnsi="Times New Roman" w:cs="Times New Roman"/>
              </w:rPr>
            </w:pPr>
          </w:p>
          <w:p w:rsidR="008A0544" w:rsidRPr="00F9638B" w:rsidRDefault="008A0544">
            <w:pPr>
              <w:rPr>
                <w:rFonts w:ascii="Times New Roman" w:hAnsi="Times New Roman" w:cs="Times New Roman"/>
              </w:rPr>
            </w:pPr>
          </w:p>
          <w:p w:rsidR="008A0544" w:rsidRPr="00F9638B" w:rsidRDefault="008A0544">
            <w:pPr>
              <w:rPr>
                <w:rFonts w:ascii="Times New Roman" w:hAnsi="Times New Roman" w:cs="Times New Roman"/>
              </w:rPr>
            </w:pPr>
          </w:p>
          <w:p w:rsidR="008A0544" w:rsidRPr="00F9638B" w:rsidRDefault="008A0544">
            <w:pPr>
              <w:rPr>
                <w:rFonts w:ascii="Times New Roman" w:hAnsi="Times New Roman" w:cs="Times New Roman"/>
              </w:rPr>
            </w:pPr>
          </w:p>
        </w:tc>
      </w:tr>
      <w:tr w:rsidR="00CF7A5E" w:rsidTr="00682CE5">
        <w:trPr>
          <w:trHeight w:val="68"/>
        </w:trPr>
        <w:tc>
          <w:tcPr>
            <w:tcW w:w="1101" w:type="dxa"/>
          </w:tcPr>
          <w:p w:rsidR="00FE5239" w:rsidRPr="00436148" w:rsidRDefault="00095994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148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EF7" w:rsidRDefault="00175EF7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EF7" w:rsidRDefault="00175EF7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EF7" w:rsidRDefault="00175EF7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 w:rsidP="00CF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F3" w:rsidRPr="00436148" w:rsidRDefault="005C21F3" w:rsidP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148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1134" w:type="dxa"/>
          </w:tcPr>
          <w:p w:rsidR="00FE5239" w:rsidRPr="00436148" w:rsidRDefault="00FE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6FC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5683">
              <w:rPr>
                <w:rFonts w:ascii="Times New Roman" w:hAnsi="Times New Roman" w:cs="Times New Roman"/>
                <w:sz w:val="20"/>
                <w:szCs w:val="20"/>
              </w:rPr>
              <w:t xml:space="preserve">мин. </w:t>
            </w:r>
          </w:p>
          <w:p w:rsidR="004F5683" w:rsidRDefault="004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83" w:rsidRDefault="004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83" w:rsidRDefault="004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83" w:rsidRDefault="004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83" w:rsidRDefault="004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83" w:rsidRDefault="004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83" w:rsidRDefault="004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4D37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  <w:p w:rsidR="004F5683" w:rsidRDefault="004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</w:t>
            </w: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37" w:rsidRDefault="006D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682C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0A" w:rsidRDefault="0004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  <w:p w:rsidR="00682CE5" w:rsidRDefault="00682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E5" w:rsidRPr="00436148" w:rsidRDefault="0068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ин.</w:t>
            </w:r>
          </w:p>
        </w:tc>
        <w:tc>
          <w:tcPr>
            <w:tcW w:w="8505" w:type="dxa"/>
          </w:tcPr>
          <w:p w:rsidR="004F5683" w:rsidRDefault="00675C2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Ребя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 сейчас вы выполните задание на внимание «Корректурная проба», при выполнении будьте внимательны.</w:t>
            </w:r>
            <w:r>
              <w:t xml:space="preserve"> </w:t>
            </w:r>
            <w:r w:rsidRPr="00675C2F">
              <w:rPr>
                <w:rFonts w:ascii="Times New Roman" w:hAnsi="Times New Roman" w:cs="Times New Roman"/>
              </w:rPr>
              <w:t>Инструкция: На бланке с буквами</w:t>
            </w:r>
            <w:r>
              <w:rPr>
                <w:rFonts w:ascii="Times New Roman" w:hAnsi="Times New Roman" w:cs="Times New Roman"/>
              </w:rPr>
              <w:t xml:space="preserve"> зашифровано словосочетание. О</w:t>
            </w:r>
            <w:r w:rsidRPr="00675C2F">
              <w:rPr>
                <w:rFonts w:ascii="Times New Roman" w:hAnsi="Times New Roman" w:cs="Times New Roman"/>
              </w:rPr>
              <w:t xml:space="preserve">тчеркните первый ряд букв. Ваша задача заключается в том, чтобы, </w:t>
            </w:r>
            <w:r w:rsidRPr="00675C2F">
              <w:rPr>
                <w:rFonts w:ascii="Times New Roman" w:hAnsi="Times New Roman" w:cs="Times New Roman"/>
              </w:rPr>
              <w:lastRenderedPageBreak/>
              <w:t>просматривая ряды букв слева на право, вычеркивать такие же буквы, как и первые. Работать надо быстро и точно.</w:t>
            </w:r>
            <w:r w:rsidR="004F5683">
              <w:rPr>
                <w:rFonts w:ascii="Times New Roman" w:hAnsi="Times New Roman" w:cs="Times New Roman"/>
              </w:rPr>
              <w:t xml:space="preserve"> На работу вам дается 5 минут.</w:t>
            </w:r>
            <w:r w:rsidRPr="00675C2F">
              <w:rPr>
                <w:rFonts w:ascii="Times New Roman" w:hAnsi="Times New Roman" w:cs="Times New Roman"/>
              </w:rPr>
              <w:t xml:space="preserve"> </w:t>
            </w:r>
          </w:p>
          <w:p w:rsidR="004F5683" w:rsidRPr="00F9638B" w:rsidRDefault="004F5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годня мы приготовили для вас конкурсно – игровую </w:t>
            </w:r>
            <w:r w:rsidR="00A040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у</w:t>
            </w:r>
            <w:r w:rsidR="00A040EA">
              <w:rPr>
                <w:rFonts w:ascii="Times New Roman" w:hAnsi="Times New Roman" w:cs="Times New Roman"/>
              </w:rPr>
              <w:t>, где за правильно выполненное задание</w:t>
            </w:r>
            <w:r>
              <w:rPr>
                <w:rFonts w:ascii="Times New Roman" w:hAnsi="Times New Roman" w:cs="Times New Roman"/>
              </w:rPr>
              <w:t xml:space="preserve"> команды</w:t>
            </w:r>
            <w:r w:rsidR="00A040EA">
              <w:rPr>
                <w:rFonts w:ascii="Times New Roman" w:hAnsi="Times New Roman" w:cs="Times New Roman"/>
              </w:rPr>
              <w:t xml:space="preserve"> получают опреде</w:t>
            </w:r>
            <w:r w:rsidR="002157F5">
              <w:rPr>
                <w:rFonts w:ascii="Times New Roman" w:hAnsi="Times New Roman" w:cs="Times New Roman"/>
              </w:rPr>
              <w:t>ленного вида жетоны.</w:t>
            </w:r>
            <w:r>
              <w:rPr>
                <w:rFonts w:ascii="Times New Roman" w:hAnsi="Times New Roman" w:cs="Times New Roman"/>
              </w:rPr>
              <w:t xml:space="preserve"> Эти жетоны вам будут вручать наше жюри</w:t>
            </w:r>
            <w:r w:rsidR="00261690">
              <w:rPr>
                <w:rFonts w:ascii="Times New Roman" w:hAnsi="Times New Roman" w:cs="Times New Roman"/>
              </w:rPr>
              <w:t>: Оксана и Ульяна</w:t>
            </w:r>
            <w:r>
              <w:rPr>
                <w:rFonts w:ascii="Times New Roman" w:hAnsi="Times New Roman" w:cs="Times New Roman"/>
              </w:rPr>
              <w:t>. Ну что готовы?</w:t>
            </w:r>
          </w:p>
          <w:p w:rsidR="002157F5" w:rsidRDefault="006D7B63">
            <w:pPr>
              <w:rPr>
                <w:rFonts w:ascii="Times New Roman" w:hAnsi="Times New Roman" w:cs="Times New Roman"/>
              </w:rPr>
            </w:pPr>
            <w:r w:rsidRPr="00F9638B">
              <w:rPr>
                <w:rFonts w:ascii="Times New Roman" w:hAnsi="Times New Roman" w:cs="Times New Roman"/>
              </w:rPr>
              <w:t xml:space="preserve">И </w:t>
            </w:r>
            <w:r w:rsidRPr="00F9638B">
              <w:rPr>
                <w:rFonts w:ascii="Times New Roman" w:hAnsi="Times New Roman" w:cs="Times New Roman"/>
                <w:b/>
              </w:rPr>
              <w:t>1 задание</w:t>
            </w:r>
            <w:r w:rsidR="004F5683">
              <w:rPr>
                <w:rFonts w:ascii="Times New Roman" w:hAnsi="Times New Roman" w:cs="Times New Roman"/>
              </w:rPr>
              <w:t xml:space="preserve">, слушаем внимательно. </w:t>
            </w:r>
            <w:r w:rsidR="002157F5">
              <w:rPr>
                <w:rFonts w:ascii="Times New Roman" w:hAnsi="Times New Roman" w:cs="Times New Roman"/>
              </w:rPr>
              <w:t>Ребята в начале урока вы уж</w:t>
            </w:r>
            <w:r w:rsidR="001A186A">
              <w:rPr>
                <w:rFonts w:ascii="Times New Roman" w:hAnsi="Times New Roman" w:cs="Times New Roman"/>
              </w:rPr>
              <w:t>е познакомились с первой</w:t>
            </w:r>
            <w:r w:rsidR="002157F5">
              <w:rPr>
                <w:rFonts w:ascii="Times New Roman" w:hAnsi="Times New Roman" w:cs="Times New Roman"/>
              </w:rPr>
              <w:t xml:space="preserve"> с</w:t>
            </w:r>
            <w:r w:rsidR="001A186A">
              <w:rPr>
                <w:rFonts w:ascii="Times New Roman" w:hAnsi="Times New Roman" w:cs="Times New Roman"/>
              </w:rPr>
              <w:t>трокой</w:t>
            </w:r>
            <w:r w:rsidR="002157F5">
              <w:rPr>
                <w:rFonts w:ascii="Times New Roman" w:hAnsi="Times New Roman" w:cs="Times New Roman"/>
              </w:rPr>
              <w:t xml:space="preserve"> из стихотворения. Мы вам раздадим оставшиеся строки из этого стихотворения, ваша задача </w:t>
            </w:r>
            <w:r w:rsidR="001A186A">
              <w:rPr>
                <w:rFonts w:ascii="Times New Roman" w:hAnsi="Times New Roman" w:cs="Times New Roman"/>
              </w:rPr>
              <w:t>составить его.</w:t>
            </w:r>
          </w:p>
          <w:p w:rsidR="00BD61E1" w:rsidRDefault="00BD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оманда «Ручейки весной журчат, Скоро праздник у девчат! </w:t>
            </w:r>
            <w:proofErr w:type="gramStart"/>
            <w:r>
              <w:rPr>
                <w:rFonts w:ascii="Times New Roman" w:hAnsi="Times New Roman" w:cs="Times New Roman"/>
              </w:rPr>
              <w:t>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дет 8марта, И мальчишкам станет жарко!»</w:t>
            </w:r>
          </w:p>
          <w:p w:rsidR="00BD61E1" w:rsidRDefault="00BD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команда «С праздником весны тебя поздравляю! Счастья, здоровья, веселья желаю! Пусть эта весна принесет для тебя, Много улыбок, тепла и добра!» </w:t>
            </w:r>
          </w:p>
          <w:p w:rsidR="00BD61E1" w:rsidRDefault="00BD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оманда «С душистой веточкой сирени, Весна приходит в каждый дом, От всей души вас поздравляем, С международным Женским Днем!»</w:t>
            </w:r>
          </w:p>
          <w:p w:rsidR="00BD61E1" w:rsidRDefault="00BD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оманда «</w:t>
            </w:r>
            <w:r w:rsidR="004F5683">
              <w:rPr>
                <w:rFonts w:ascii="Times New Roman" w:hAnsi="Times New Roman" w:cs="Times New Roman"/>
              </w:rPr>
              <w:t xml:space="preserve">С днем 8 марта! С праздником весенним! Льется пусть </w:t>
            </w:r>
            <w:proofErr w:type="gramStart"/>
            <w:r w:rsidR="004F5683">
              <w:rPr>
                <w:rFonts w:ascii="Times New Roman" w:hAnsi="Times New Roman" w:cs="Times New Roman"/>
              </w:rPr>
              <w:t>по всюду</w:t>
            </w:r>
            <w:proofErr w:type="gramEnd"/>
            <w:r w:rsidR="004F5683">
              <w:rPr>
                <w:rFonts w:ascii="Times New Roman" w:hAnsi="Times New Roman" w:cs="Times New Roman"/>
              </w:rPr>
              <w:t>, Звонкое веселье!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D61E1" w:rsidRDefault="00BD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оманда «</w:t>
            </w:r>
            <w:r w:rsidR="004F5683">
              <w:rPr>
                <w:rFonts w:ascii="Times New Roman" w:hAnsi="Times New Roman" w:cs="Times New Roman"/>
              </w:rPr>
              <w:t>Прекрасный день 8 марта, Когда с</w:t>
            </w:r>
            <w:r w:rsidR="00261690">
              <w:rPr>
                <w:rFonts w:ascii="Times New Roman" w:hAnsi="Times New Roman" w:cs="Times New Roman"/>
              </w:rPr>
              <w:t>веркает все кругом, И разрешите вас поздравить, С Международным женским днем!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01E29" w:rsidRDefault="00F96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молодцы</w:t>
            </w:r>
            <w:r w:rsidR="00261690">
              <w:rPr>
                <w:rFonts w:ascii="Times New Roman" w:hAnsi="Times New Roman" w:cs="Times New Roman"/>
              </w:rPr>
              <w:t>!  Давайте выслушаем жюри.</w:t>
            </w:r>
          </w:p>
          <w:p w:rsidR="00261690" w:rsidRDefault="0026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юри: Ребята все были молодцы, но…Команде №1(желтый) за старательность мы вручаем эти жетон</w:t>
            </w:r>
            <w:proofErr w:type="gramStart"/>
            <w:r>
              <w:rPr>
                <w:rFonts w:ascii="Times New Roman" w:hAnsi="Times New Roman" w:cs="Times New Roman"/>
              </w:rPr>
              <w:t>ы(</w:t>
            </w:r>
            <w:proofErr w:type="gramEnd"/>
            <w:r>
              <w:rPr>
                <w:rFonts w:ascii="Times New Roman" w:hAnsi="Times New Roman" w:cs="Times New Roman"/>
              </w:rPr>
              <w:t>цветочки); команде №2(красный)</w:t>
            </w:r>
            <w:r w:rsidR="00E34BE3">
              <w:rPr>
                <w:rFonts w:ascii="Times New Roman" w:hAnsi="Times New Roman" w:cs="Times New Roman"/>
              </w:rPr>
              <w:t xml:space="preserve"> за внимательность</w:t>
            </w:r>
            <w:r>
              <w:rPr>
                <w:rFonts w:ascii="Times New Roman" w:hAnsi="Times New Roman" w:cs="Times New Roman"/>
              </w:rPr>
              <w:t xml:space="preserve"> мы вручаем вот эти жетоны(</w:t>
            </w:r>
            <w:r w:rsidR="006D4D37">
              <w:rPr>
                <w:rFonts w:ascii="Times New Roman" w:hAnsi="Times New Roman" w:cs="Times New Roman"/>
              </w:rPr>
              <w:t>бусы, кольцо, серьги), а команде № 3 за творческий подход мы вручаем(слова), команде №4 за активность вручаются жетоны в виде цветочков; команде №5 за ответственность вручаются эти жетоны(сердечки). Спасибо, желаем вам удачи в выполнении следующих заданий!</w:t>
            </w:r>
          </w:p>
          <w:p w:rsidR="00F9638B" w:rsidRDefault="00F96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айте </w:t>
            </w:r>
            <w:r w:rsidR="00F01E29">
              <w:rPr>
                <w:rFonts w:ascii="Times New Roman" w:hAnsi="Times New Roman" w:cs="Times New Roman"/>
              </w:rPr>
              <w:t>посмотрим,</w:t>
            </w:r>
            <w:r>
              <w:rPr>
                <w:rFonts w:ascii="Times New Roman" w:hAnsi="Times New Roman" w:cs="Times New Roman"/>
              </w:rPr>
              <w:t xml:space="preserve"> как вы справитесь со </w:t>
            </w:r>
            <w:r w:rsidRPr="00014FDA">
              <w:rPr>
                <w:rFonts w:ascii="Times New Roman" w:hAnsi="Times New Roman" w:cs="Times New Roman"/>
                <w:b/>
              </w:rPr>
              <w:t>следующим</w:t>
            </w:r>
            <w:r>
              <w:rPr>
                <w:rFonts w:ascii="Times New Roman" w:hAnsi="Times New Roman" w:cs="Times New Roman"/>
              </w:rPr>
              <w:t xml:space="preserve"> заданием.</w:t>
            </w:r>
            <w:r w:rsidR="00F01E29">
              <w:rPr>
                <w:rFonts w:ascii="Times New Roman" w:hAnsi="Times New Roman" w:cs="Times New Roman"/>
              </w:rPr>
              <w:t xml:space="preserve"> Оно называется «Слова на тему». У вас на партах лежат листочки. Ваша задача как можно </w:t>
            </w:r>
            <w:r w:rsidR="006D4D37">
              <w:rPr>
                <w:rFonts w:ascii="Times New Roman" w:hAnsi="Times New Roman" w:cs="Times New Roman"/>
              </w:rPr>
              <w:t>больше придумать и записать поздравлений вашим мамам, бабушкам, тетям, сестренкам, девочкам</w:t>
            </w:r>
            <w:proofErr w:type="gramStart"/>
            <w:r w:rsidR="006D4D37">
              <w:rPr>
                <w:rFonts w:ascii="Times New Roman" w:hAnsi="Times New Roman" w:cs="Times New Roman"/>
              </w:rPr>
              <w:t>.</w:t>
            </w:r>
            <w:r w:rsidR="00F01E29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="00F01E29">
              <w:rPr>
                <w:rFonts w:ascii="Times New Roman" w:hAnsi="Times New Roman" w:cs="Times New Roman"/>
              </w:rPr>
              <w:t>На выполнение задания вам дается 2 минуты.</w:t>
            </w:r>
          </w:p>
          <w:p w:rsidR="00F9638B" w:rsidRDefault="00F01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час выслушаем ответы команд.</w:t>
            </w:r>
          </w:p>
          <w:p w:rsidR="00F9638B" w:rsidRDefault="0027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цы!</w:t>
            </w:r>
          </w:p>
          <w:p w:rsidR="002712A0" w:rsidRDefault="002712A0">
            <w:pPr>
              <w:rPr>
                <w:rFonts w:ascii="Times New Roman" w:hAnsi="Times New Roman" w:cs="Times New Roman"/>
              </w:rPr>
            </w:pPr>
            <w:r w:rsidRPr="00014FDA">
              <w:rPr>
                <w:rFonts w:ascii="Times New Roman" w:hAnsi="Times New Roman" w:cs="Times New Roman"/>
                <w:b/>
              </w:rPr>
              <w:t>3 задание</w:t>
            </w:r>
            <w:r>
              <w:rPr>
                <w:rFonts w:ascii="Times New Roman" w:hAnsi="Times New Roman" w:cs="Times New Roman"/>
              </w:rPr>
              <w:t xml:space="preserve"> – загадки. Мы будем читать загадки каждой команде. </w:t>
            </w:r>
          </w:p>
          <w:p w:rsidR="002712A0" w:rsidRDefault="0027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оманда: Я раскрываю почки. </w:t>
            </w:r>
            <w:r w:rsidRPr="002712A0">
              <w:rPr>
                <w:rFonts w:ascii="Times New Roman" w:hAnsi="Times New Roman" w:cs="Times New Roman"/>
              </w:rPr>
              <w:t>В зеленые листочки. Деревья одеваю, п</w:t>
            </w:r>
            <w:r>
              <w:rPr>
                <w:rFonts w:ascii="Times New Roman" w:hAnsi="Times New Roman" w:cs="Times New Roman"/>
              </w:rPr>
              <w:t>осевы поливаю. Движения полна</w:t>
            </w:r>
            <w:proofErr w:type="gramStart"/>
            <w:r>
              <w:rPr>
                <w:rFonts w:ascii="Times New Roman" w:hAnsi="Times New Roman" w:cs="Times New Roman"/>
              </w:rPr>
              <w:t>…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вут меня … (Весна). Умнички.</w:t>
            </w:r>
          </w:p>
          <w:p w:rsidR="002712A0" w:rsidRDefault="0027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команда:  </w:t>
            </w:r>
            <w:r w:rsidRPr="002712A0">
              <w:rPr>
                <w:rFonts w:ascii="Times New Roman" w:hAnsi="Times New Roman" w:cs="Times New Roman"/>
              </w:rPr>
              <w:t>Снежок растаял и с полей</w:t>
            </w:r>
            <w:proofErr w:type="gramStart"/>
            <w:r w:rsidRPr="002712A0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2712A0">
              <w:rPr>
                <w:rFonts w:ascii="Times New Roman" w:hAnsi="Times New Roman" w:cs="Times New Roman"/>
              </w:rPr>
              <w:t xml:space="preserve">ежит </w:t>
            </w:r>
            <w:proofErr w:type="spellStart"/>
            <w:r w:rsidRPr="002712A0">
              <w:rPr>
                <w:rFonts w:ascii="Times New Roman" w:hAnsi="Times New Roman" w:cs="Times New Roman"/>
              </w:rPr>
              <w:t>проворливый</w:t>
            </w:r>
            <w:proofErr w:type="spellEnd"/>
            <w:r w:rsidRPr="002712A0">
              <w:rPr>
                <w:rFonts w:ascii="Times New Roman" w:hAnsi="Times New Roman" w:cs="Times New Roman"/>
              </w:rPr>
              <w:t xml:space="preserve"> … (ручей) </w:t>
            </w:r>
          </w:p>
          <w:p w:rsidR="002712A0" w:rsidRDefault="0027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команда: </w:t>
            </w:r>
            <w:r w:rsidRPr="002712A0">
              <w:rPr>
                <w:rFonts w:ascii="Times New Roman" w:hAnsi="Times New Roman" w:cs="Times New Roman"/>
              </w:rPr>
              <w:t xml:space="preserve">Из-под снега вышел друг –  И весной запахло вдруг. (Подснежник) </w:t>
            </w:r>
          </w:p>
          <w:p w:rsidR="002712A0" w:rsidRDefault="0027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команда: Дует теплый южный ветер. Солнышко все ярче светит. Снег худеет, мякнет, тает. Грач </w:t>
            </w:r>
            <w:proofErr w:type="gramStart"/>
            <w:r>
              <w:rPr>
                <w:rFonts w:ascii="Times New Roman" w:hAnsi="Times New Roman" w:cs="Times New Roman"/>
              </w:rPr>
              <w:t>горласт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летает. Что за месяц? Кто узнает? (Март)</w:t>
            </w:r>
          </w:p>
          <w:p w:rsidR="002712A0" w:rsidRDefault="0027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оманда:</w:t>
            </w:r>
            <w:r>
              <w:t xml:space="preserve"> </w:t>
            </w:r>
            <w:r w:rsidRPr="002712A0">
              <w:rPr>
                <w:rFonts w:ascii="Times New Roman" w:hAnsi="Times New Roman" w:cs="Times New Roman"/>
              </w:rPr>
              <w:t>Я всегда со светом дружен, Если солнышко в окне, Я от зеркал</w:t>
            </w:r>
            <w:r>
              <w:rPr>
                <w:rFonts w:ascii="Times New Roman" w:hAnsi="Times New Roman" w:cs="Times New Roman"/>
              </w:rPr>
              <w:t>а, от луж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робегаю по стене. (С</w:t>
            </w:r>
            <w:r w:rsidRPr="002712A0">
              <w:rPr>
                <w:rFonts w:ascii="Times New Roman" w:hAnsi="Times New Roman" w:cs="Times New Roman"/>
              </w:rPr>
              <w:t xml:space="preserve">олнечный зайчик) </w:t>
            </w:r>
          </w:p>
          <w:p w:rsidR="002712A0" w:rsidRDefault="0027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команда: </w:t>
            </w:r>
            <w:r w:rsidRPr="002712A0">
              <w:rPr>
                <w:rFonts w:ascii="Times New Roman" w:hAnsi="Times New Roman" w:cs="Times New Roman"/>
              </w:rPr>
              <w:t xml:space="preserve">В теплых солнечных сапожках, с огонечком на застежках,  по снегам бежит </w:t>
            </w:r>
            <w:r w:rsidRPr="002712A0">
              <w:rPr>
                <w:rFonts w:ascii="Times New Roman" w:hAnsi="Times New Roman" w:cs="Times New Roman"/>
              </w:rPr>
              <w:lastRenderedPageBreak/>
              <w:t>мальчишка –  снег пугает, шалунишка:  только ступит - стаял снег, раскололся лед у рек.  Охватил его азарт:  а мальчишка</w:t>
            </w:r>
            <w:r w:rsidR="00136FCA">
              <w:rPr>
                <w:rFonts w:ascii="Times New Roman" w:hAnsi="Times New Roman" w:cs="Times New Roman"/>
              </w:rPr>
              <w:t xml:space="preserve"> этот</w:t>
            </w:r>
            <w:r w:rsidRPr="002712A0">
              <w:rPr>
                <w:rFonts w:ascii="Times New Roman" w:hAnsi="Times New Roman" w:cs="Times New Roman"/>
              </w:rPr>
              <w:t xml:space="preserve"> </w:t>
            </w:r>
            <w:r w:rsidR="00F7440C">
              <w:rPr>
                <w:rFonts w:ascii="Times New Roman" w:hAnsi="Times New Roman" w:cs="Times New Roman"/>
              </w:rPr>
              <w:t>(</w:t>
            </w:r>
            <w:r w:rsidRPr="002712A0">
              <w:rPr>
                <w:rFonts w:ascii="Times New Roman" w:hAnsi="Times New Roman" w:cs="Times New Roman"/>
              </w:rPr>
              <w:t xml:space="preserve">март) </w:t>
            </w:r>
          </w:p>
          <w:p w:rsidR="002712A0" w:rsidRDefault="002712A0" w:rsidP="0027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оманда: Рыхлый снег, на солнце тает, ветерок в ветвях играет, звонче птичьи голоса. З</w:t>
            </w:r>
            <w:r w:rsidR="00F7440C">
              <w:rPr>
                <w:rFonts w:ascii="Times New Roman" w:hAnsi="Times New Roman" w:cs="Times New Roman"/>
              </w:rPr>
              <w:t xml:space="preserve">начит. К нам пришла </w:t>
            </w:r>
            <w:r w:rsidRPr="002712A0">
              <w:rPr>
                <w:rFonts w:ascii="Times New Roman" w:hAnsi="Times New Roman" w:cs="Times New Roman"/>
              </w:rPr>
              <w:t>(Весна)</w:t>
            </w:r>
          </w:p>
          <w:p w:rsidR="006D7B63" w:rsidRDefault="00F7440C" w:rsidP="00F74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оманда:</w:t>
            </w:r>
            <w:r>
              <w:t xml:space="preserve"> </w:t>
            </w:r>
            <w:r w:rsidRPr="00F7440C">
              <w:rPr>
                <w:rFonts w:ascii="Times New Roman" w:hAnsi="Times New Roman" w:cs="Times New Roman"/>
              </w:rPr>
              <w:t>Новоселье у скворц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7440C">
              <w:rPr>
                <w:rFonts w:ascii="Times New Roman" w:hAnsi="Times New Roman" w:cs="Times New Roman"/>
              </w:rPr>
              <w:t>Он ликует без конц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40C">
              <w:rPr>
                <w:rFonts w:ascii="Times New Roman" w:hAnsi="Times New Roman" w:cs="Times New Roman"/>
              </w:rPr>
              <w:t>Чтоб</w:t>
            </w:r>
            <w:r>
              <w:rPr>
                <w:rFonts w:ascii="Times New Roman" w:hAnsi="Times New Roman" w:cs="Times New Roman"/>
              </w:rPr>
              <w:t xml:space="preserve"> у нас жил пересмешник. Смастерили мы </w:t>
            </w:r>
            <w:r w:rsidRPr="00F7440C">
              <w:rPr>
                <w:rFonts w:ascii="Times New Roman" w:hAnsi="Times New Roman" w:cs="Times New Roman"/>
              </w:rPr>
              <w:t>(Скворечник)</w:t>
            </w:r>
          </w:p>
          <w:p w:rsidR="00F7440C" w:rsidRDefault="00F7440C" w:rsidP="00F74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оманда:</w:t>
            </w:r>
            <w:r>
              <w:t xml:space="preserve"> </w:t>
            </w:r>
            <w:r w:rsidRPr="00F7440C">
              <w:rPr>
                <w:rFonts w:ascii="Times New Roman" w:hAnsi="Times New Roman" w:cs="Times New Roman"/>
              </w:rPr>
              <w:t>Здесь на ветке чей-т</w:t>
            </w:r>
            <w:r>
              <w:rPr>
                <w:rFonts w:ascii="Times New Roman" w:hAnsi="Times New Roman" w:cs="Times New Roman"/>
              </w:rPr>
              <w:t xml:space="preserve">о дом. Ни дверей в нем, ни окон. Но птенцам там жить тепло. Дом такой зовут </w:t>
            </w:r>
            <w:r w:rsidRPr="00F7440C">
              <w:rPr>
                <w:rFonts w:ascii="Times New Roman" w:hAnsi="Times New Roman" w:cs="Times New Roman"/>
              </w:rPr>
              <w:t>(Гнездо)</w:t>
            </w:r>
          </w:p>
          <w:p w:rsidR="00136FCA" w:rsidRDefault="00136FCA" w:rsidP="00F74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оманда: К маме-речке я бегу. И молчать я не могу. Я её сынок родной. А родился я весной (ручей).</w:t>
            </w:r>
          </w:p>
          <w:p w:rsidR="009F2BAE" w:rsidRDefault="009F2BAE" w:rsidP="00F74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умнички! </w:t>
            </w:r>
            <w:r w:rsidR="00E234C2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орошо </w:t>
            </w:r>
            <w:r w:rsidR="00E234C2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работали!</w:t>
            </w:r>
            <w:r w:rsidR="001A186A">
              <w:rPr>
                <w:rFonts w:ascii="Times New Roman" w:hAnsi="Times New Roman" w:cs="Times New Roman"/>
              </w:rPr>
              <w:t xml:space="preserve"> </w:t>
            </w:r>
            <w:r w:rsidR="006D4D37">
              <w:rPr>
                <w:rFonts w:ascii="Times New Roman" w:hAnsi="Times New Roman" w:cs="Times New Roman"/>
              </w:rPr>
              <w:t xml:space="preserve"> Слово жюри. </w:t>
            </w:r>
          </w:p>
          <w:p w:rsidR="006D4D37" w:rsidRDefault="006D4D37" w:rsidP="00F74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</w:t>
            </w:r>
            <w:r w:rsidR="00E34BE3">
              <w:rPr>
                <w:rFonts w:ascii="Times New Roman" w:hAnsi="Times New Roman" w:cs="Times New Roman"/>
              </w:rPr>
              <w:t xml:space="preserve"> сегодня вы очень хорошо показали, какие вы творческие, старательные, ответственные, активные, внимательные  и за это вы получаете эти приз</w:t>
            </w:r>
            <w:proofErr w:type="gramStart"/>
            <w:r w:rsidR="00E34BE3">
              <w:rPr>
                <w:rFonts w:ascii="Times New Roman" w:hAnsi="Times New Roman" w:cs="Times New Roman"/>
              </w:rPr>
              <w:t>ы(</w:t>
            </w:r>
            <w:proofErr w:type="gramEnd"/>
            <w:r w:rsidR="00E34BE3">
              <w:rPr>
                <w:rFonts w:ascii="Times New Roman" w:hAnsi="Times New Roman" w:cs="Times New Roman"/>
              </w:rPr>
              <w:t xml:space="preserve"> цветочки, слова, сердечки, бантики, ягодки)</w:t>
            </w:r>
          </w:p>
          <w:p w:rsidR="00C72DB9" w:rsidRDefault="00042C0A" w:rsidP="001A1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,</w:t>
            </w:r>
            <w:r w:rsidR="00E34BE3">
              <w:rPr>
                <w:rFonts w:ascii="Times New Roman" w:hAnsi="Times New Roman" w:cs="Times New Roman"/>
              </w:rPr>
              <w:t xml:space="preserve"> а сейчас наступило время динамической паузы. В</w:t>
            </w:r>
            <w:r w:rsidR="001A186A">
              <w:rPr>
                <w:rFonts w:ascii="Times New Roman" w:hAnsi="Times New Roman" w:cs="Times New Roman"/>
              </w:rPr>
              <w:t xml:space="preserve">ставайте по свободней и будем танцевать птичку. </w:t>
            </w:r>
          </w:p>
          <w:p w:rsidR="00014FDA" w:rsidRDefault="00E234C2" w:rsidP="00175EF7">
            <w:pPr>
              <w:tabs>
                <w:tab w:val="right" w:pos="65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мог</w:t>
            </w:r>
            <w:r w:rsidR="001A186A">
              <w:rPr>
                <w:rFonts w:ascii="Times New Roman" w:hAnsi="Times New Roman" w:cs="Times New Roman"/>
              </w:rPr>
              <w:t>ут садиться на св</w:t>
            </w:r>
            <w:r w:rsidR="00175EF7">
              <w:rPr>
                <w:rFonts w:ascii="Times New Roman" w:hAnsi="Times New Roman" w:cs="Times New Roman"/>
              </w:rPr>
              <w:t>ои места, в составе своих команд. Вы видите на доске сердце, и сейчас мы займемся коллективной работой. Каждая команда со своими заработанными жетонами</w:t>
            </w:r>
            <w:r w:rsidR="00E34BE3">
              <w:rPr>
                <w:rFonts w:ascii="Times New Roman" w:hAnsi="Times New Roman" w:cs="Times New Roman"/>
              </w:rPr>
              <w:t>, так называемыми элементами коллективной работы, п</w:t>
            </w:r>
            <w:r w:rsidR="00175EF7">
              <w:rPr>
                <w:rFonts w:ascii="Times New Roman" w:hAnsi="Times New Roman" w:cs="Times New Roman"/>
              </w:rPr>
              <w:t>оочередно подходит к доске и красиво располагает их на этом сердце.</w:t>
            </w:r>
            <w:r w:rsidR="00014FDA">
              <w:rPr>
                <w:rFonts w:ascii="Times New Roman" w:hAnsi="Times New Roman" w:cs="Times New Roman"/>
              </w:rPr>
              <w:t xml:space="preserve"> Вот мы</w:t>
            </w:r>
            <w:r w:rsidR="00E34BE3">
              <w:rPr>
                <w:rFonts w:ascii="Times New Roman" w:hAnsi="Times New Roman" w:cs="Times New Roman"/>
              </w:rPr>
              <w:t xml:space="preserve"> и завершили работу, посмотрите, </w:t>
            </w:r>
            <w:r w:rsidR="00014FDA">
              <w:rPr>
                <w:rFonts w:ascii="Times New Roman" w:hAnsi="Times New Roman" w:cs="Times New Roman"/>
              </w:rPr>
              <w:t>какая красивая получилась у нас открытка. И сейчас мы подарим её Марине Ильиничне. (На обратной стороне открытки поздравление учителю)</w:t>
            </w:r>
          </w:p>
          <w:p w:rsidR="00014FDA" w:rsidRDefault="00014FDA" w:rsidP="00175EF7">
            <w:pPr>
              <w:tabs>
                <w:tab w:val="right" w:pos="65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весь учебный год внимательно следим  в календаре своем,</w:t>
            </w:r>
          </w:p>
          <w:p w:rsidR="00014FDA" w:rsidRDefault="00014FDA" w:rsidP="00175EF7">
            <w:pPr>
              <w:tabs>
                <w:tab w:val="right" w:pos="65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вас поздравить обязательно</w:t>
            </w:r>
          </w:p>
          <w:p w:rsidR="00014FDA" w:rsidRDefault="00014FDA" w:rsidP="00175EF7">
            <w:pPr>
              <w:tabs>
                <w:tab w:val="right" w:pos="65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Международным женским днем – </w:t>
            </w:r>
          </w:p>
          <w:p w:rsidR="00014FDA" w:rsidRDefault="00014FDA" w:rsidP="00175EF7">
            <w:pPr>
              <w:tabs>
                <w:tab w:val="right" w:pos="65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знаний или в день учителя</w:t>
            </w:r>
          </w:p>
          <w:p w:rsidR="00014FDA" w:rsidRDefault="00014FDA" w:rsidP="00175EF7">
            <w:pPr>
              <w:tabs>
                <w:tab w:val="right" w:pos="65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так поздравить вас </w:t>
            </w:r>
            <w:proofErr w:type="gramStart"/>
            <w:r>
              <w:rPr>
                <w:rFonts w:ascii="Times New Roman" w:hAnsi="Times New Roman" w:cs="Times New Roman"/>
              </w:rPr>
              <w:t>должны</w:t>
            </w:r>
            <w:proofErr w:type="gramEnd"/>
            <w:r>
              <w:rPr>
                <w:rFonts w:ascii="Times New Roman" w:hAnsi="Times New Roman" w:cs="Times New Roman"/>
              </w:rPr>
              <w:t>…</w:t>
            </w:r>
          </w:p>
          <w:p w:rsidR="007E4527" w:rsidRDefault="007E4527" w:rsidP="00175EF7">
            <w:pPr>
              <w:tabs>
                <w:tab w:val="right" w:pos="65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выглядите удивительно!</w:t>
            </w:r>
          </w:p>
          <w:p w:rsidR="007E4527" w:rsidRDefault="007E4527" w:rsidP="00175EF7">
            <w:pPr>
              <w:tabs>
                <w:tab w:val="right" w:pos="65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ви Вам, счастья и весны!</w:t>
            </w:r>
          </w:p>
          <w:p w:rsidR="00E234C2" w:rsidRDefault="00E234C2" w:rsidP="00F74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ята давайте создадим традицию для вашего класса. На каждый праздник, не зависимо День Рождение это или 8 марта, или какой-либо другой праздник вы должны говорить приятные слова друг другу. </w:t>
            </w:r>
            <w:r w:rsidR="00D67293">
              <w:rPr>
                <w:rFonts w:ascii="Times New Roman" w:hAnsi="Times New Roman" w:cs="Times New Roman"/>
              </w:rPr>
              <w:t>И по поводу 8 марта, мальчики поздравят девочек!</w:t>
            </w:r>
          </w:p>
          <w:p w:rsidR="005C21F3" w:rsidRDefault="005C21F3" w:rsidP="00F74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вам сейчас раздадим сердечки, на которых вы</w:t>
            </w:r>
            <w:r w:rsidR="008565A4">
              <w:rPr>
                <w:rFonts w:ascii="Times New Roman" w:hAnsi="Times New Roman" w:cs="Times New Roman"/>
              </w:rPr>
              <w:t xml:space="preserve"> должны коротко написать сво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5A4">
              <w:rPr>
                <w:rFonts w:ascii="Times New Roman" w:hAnsi="Times New Roman" w:cs="Times New Roman"/>
              </w:rPr>
              <w:t>впечатлениях,</w:t>
            </w:r>
            <w:r>
              <w:rPr>
                <w:rFonts w:ascii="Times New Roman" w:hAnsi="Times New Roman" w:cs="Times New Roman"/>
              </w:rPr>
              <w:t xml:space="preserve"> о сегодняшнем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 w:rsidR="008565A4">
              <w:rPr>
                <w:rFonts w:ascii="Times New Roman" w:hAnsi="Times New Roman" w:cs="Times New Roman"/>
              </w:rPr>
              <w:t>. к</w:t>
            </w:r>
            <w:r>
              <w:rPr>
                <w:rFonts w:ascii="Times New Roman" w:hAnsi="Times New Roman" w:cs="Times New Roman"/>
              </w:rPr>
              <w:t>лассе</w:t>
            </w:r>
            <w:r w:rsidR="008565A4">
              <w:rPr>
                <w:rFonts w:ascii="Times New Roman" w:hAnsi="Times New Roman" w:cs="Times New Roman"/>
              </w:rPr>
              <w:t xml:space="preserve"> и потом подойти к доске и положить своё сердечко в кармашек.</w:t>
            </w:r>
          </w:p>
          <w:p w:rsidR="008565A4" w:rsidRDefault="008565A4" w:rsidP="00F7440C">
            <w:pPr>
              <w:rPr>
                <w:rFonts w:ascii="Times New Roman" w:hAnsi="Times New Roman" w:cs="Times New Roman"/>
              </w:rPr>
            </w:pPr>
          </w:p>
          <w:p w:rsidR="008565A4" w:rsidRDefault="008565A4" w:rsidP="00F7440C">
            <w:pPr>
              <w:rPr>
                <w:rFonts w:ascii="Times New Roman" w:hAnsi="Times New Roman" w:cs="Times New Roman"/>
              </w:rPr>
            </w:pPr>
          </w:p>
          <w:p w:rsidR="008565A4" w:rsidRPr="00675C2F" w:rsidRDefault="008565A4" w:rsidP="00F74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F9638B" w:rsidRDefault="00F9638B">
            <w:pPr>
              <w:rPr>
                <w:rFonts w:ascii="Times New Roman" w:hAnsi="Times New Roman" w:cs="Times New Roman"/>
              </w:rPr>
            </w:pPr>
            <w:r w:rsidRPr="00F9638B">
              <w:rPr>
                <w:rFonts w:ascii="Times New Roman" w:hAnsi="Times New Roman" w:cs="Times New Roman"/>
              </w:rPr>
              <w:lastRenderedPageBreak/>
              <w:t>Выполняют задание</w:t>
            </w:r>
          </w:p>
          <w:p w:rsidR="00F01E29" w:rsidRDefault="00F01E29">
            <w:pPr>
              <w:rPr>
                <w:rFonts w:ascii="Times New Roman" w:hAnsi="Times New Roman" w:cs="Times New Roman"/>
              </w:rPr>
            </w:pPr>
          </w:p>
          <w:p w:rsidR="00F01E29" w:rsidRDefault="00F01E29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F01E29" w:rsidRDefault="00F01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задание и приступают к выполнению</w:t>
            </w:r>
          </w:p>
          <w:p w:rsidR="00F01E29" w:rsidRDefault="00F01E29">
            <w:pPr>
              <w:rPr>
                <w:rFonts w:ascii="Times New Roman" w:hAnsi="Times New Roman" w:cs="Times New Roman"/>
              </w:rPr>
            </w:pPr>
          </w:p>
          <w:p w:rsidR="00F01E29" w:rsidRDefault="00F01E29">
            <w:pPr>
              <w:rPr>
                <w:rFonts w:ascii="Times New Roman" w:hAnsi="Times New Roman" w:cs="Times New Roman"/>
              </w:rPr>
            </w:pPr>
          </w:p>
          <w:p w:rsidR="00F01E29" w:rsidRDefault="00F01E29">
            <w:pPr>
              <w:rPr>
                <w:rFonts w:ascii="Times New Roman" w:hAnsi="Times New Roman" w:cs="Times New Roman"/>
              </w:rPr>
            </w:pPr>
          </w:p>
          <w:p w:rsidR="00F01E29" w:rsidRDefault="00F01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</w:t>
            </w: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задание и приступают к  работе</w:t>
            </w: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</w:t>
            </w:r>
          </w:p>
          <w:p w:rsidR="00682CE5" w:rsidRDefault="00682CE5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загадки и отвечают на них</w:t>
            </w: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682CE5" w:rsidRDefault="00682CE5" w:rsidP="0068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ют, танцуют</w:t>
            </w: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D67293" w:rsidRDefault="00D67293">
            <w:pPr>
              <w:rPr>
                <w:rFonts w:ascii="Times New Roman" w:hAnsi="Times New Roman" w:cs="Times New Roman"/>
              </w:rPr>
            </w:pPr>
          </w:p>
          <w:p w:rsidR="00682CE5" w:rsidRDefault="00682CE5" w:rsidP="00682CE5">
            <w:pPr>
              <w:rPr>
                <w:rFonts w:ascii="Times New Roman" w:hAnsi="Times New Roman" w:cs="Times New Roman"/>
              </w:rPr>
            </w:pPr>
          </w:p>
          <w:p w:rsidR="00682CE5" w:rsidRDefault="00682CE5" w:rsidP="00682CE5">
            <w:pPr>
              <w:rPr>
                <w:rFonts w:ascii="Times New Roman" w:hAnsi="Times New Roman" w:cs="Times New Roman"/>
              </w:rPr>
            </w:pPr>
          </w:p>
          <w:p w:rsidR="00682CE5" w:rsidRDefault="00682CE5" w:rsidP="00682CE5">
            <w:pPr>
              <w:rPr>
                <w:rFonts w:ascii="Times New Roman" w:hAnsi="Times New Roman" w:cs="Times New Roman"/>
              </w:rPr>
            </w:pPr>
          </w:p>
          <w:p w:rsidR="00682CE5" w:rsidRDefault="00682CE5" w:rsidP="00682CE5">
            <w:pPr>
              <w:rPr>
                <w:rFonts w:ascii="Times New Roman" w:hAnsi="Times New Roman" w:cs="Times New Roman"/>
              </w:rPr>
            </w:pPr>
          </w:p>
          <w:p w:rsidR="00682CE5" w:rsidRDefault="00682CE5" w:rsidP="00682CE5">
            <w:pPr>
              <w:rPr>
                <w:rFonts w:ascii="Times New Roman" w:hAnsi="Times New Roman" w:cs="Times New Roman"/>
              </w:rPr>
            </w:pPr>
          </w:p>
          <w:p w:rsidR="00682CE5" w:rsidRDefault="00682CE5" w:rsidP="0068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</w:t>
            </w:r>
          </w:p>
          <w:p w:rsidR="00682CE5" w:rsidRDefault="00682CE5" w:rsidP="0068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 поздравляют девочек</w:t>
            </w:r>
          </w:p>
          <w:p w:rsidR="00682CE5" w:rsidRDefault="00682CE5" w:rsidP="00682CE5">
            <w:pPr>
              <w:rPr>
                <w:rFonts w:ascii="Times New Roman" w:hAnsi="Times New Roman" w:cs="Times New Roman"/>
              </w:rPr>
            </w:pPr>
          </w:p>
          <w:p w:rsidR="008565A4" w:rsidRDefault="0085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шут свое мнение</w:t>
            </w:r>
          </w:p>
          <w:p w:rsidR="00675C2F" w:rsidRPr="00682CE5" w:rsidRDefault="00675C2F" w:rsidP="008565A4">
            <w:pPr>
              <w:rPr>
                <w:rFonts w:ascii="Times New Roman" w:hAnsi="Times New Roman" w:cs="Times New Roman"/>
              </w:rPr>
            </w:pPr>
          </w:p>
          <w:p w:rsidR="00675C2F" w:rsidRDefault="00675C2F" w:rsidP="008565A4">
            <w:pPr>
              <w:rPr>
                <w:rFonts w:ascii="Times New Roman" w:hAnsi="Times New Roman" w:cs="Times New Roman"/>
                <w:lang w:val="en-US"/>
              </w:rPr>
            </w:pPr>
          </w:p>
          <w:p w:rsidR="00675C2F" w:rsidRPr="00682CE5" w:rsidRDefault="00675C2F" w:rsidP="008565A4">
            <w:pPr>
              <w:rPr>
                <w:rFonts w:ascii="Times New Roman" w:hAnsi="Times New Roman" w:cs="Times New Roman"/>
              </w:rPr>
            </w:pPr>
          </w:p>
          <w:p w:rsidR="00675C2F" w:rsidRPr="00675C2F" w:rsidRDefault="00675C2F" w:rsidP="008565A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E4527" w:rsidRPr="00675C2F" w:rsidRDefault="007E4527" w:rsidP="007E452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D78DA" w:rsidTr="00E77AEA">
        <w:trPr>
          <w:trHeight w:val="1127"/>
        </w:trPr>
        <w:tc>
          <w:tcPr>
            <w:tcW w:w="7393" w:type="dxa"/>
          </w:tcPr>
          <w:p w:rsidR="00E77AEA" w:rsidRDefault="00E77AEA" w:rsidP="00E7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: Котова Е.А.</w:t>
            </w:r>
          </w:p>
          <w:p w:rsidR="009D78DA" w:rsidRPr="009D78DA" w:rsidRDefault="009D78DA" w:rsidP="00E7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: </w:t>
            </w:r>
            <w:r w:rsidR="00E77AEA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7393" w:type="dxa"/>
          </w:tcPr>
          <w:p w:rsidR="00E77AEA" w:rsidRDefault="00E77AEA" w:rsidP="00E7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  <w:r w:rsidR="009D78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Лиза </w:t>
            </w:r>
          </w:p>
          <w:p w:rsidR="00E77AEA" w:rsidRDefault="00E77AEA" w:rsidP="00E7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группа</w:t>
            </w:r>
          </w:p>
          <w:p w:rsidR="009D78DA" w:rsidRPr="009D78DA" w:rsidRDefault="009D78DA" w:rsidP="00E7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D78DA" w:rsidRPr="00B334A6" w:rsidRDefault="009D78DA" w:rsidP="009D7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4A6">
        <w:rPr>
          <w:rFonts w:ascii="Times New Roman" w:hAnsi="Times New Roman" w:cs="Times New Roman"/>
          <w:b/>
          <w:sz w:val="24"/>
          <w:szCs w:val="24"/>
        </w:rPr>
        <w:t>Тема: «8 Марта»</w:t>
      </w:r>
    </w:p>
    <w:p w:rsidR="00BC6468" w:rsidRPr="00B334A6" w:rsidRDefault="00BC6468" w:rsidP="00B334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E86" w:rsidRDefault="00F73E86" w:rsidP="0035233A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идаемый </w:t>
      </w:r>
      <w:r w:rsidR="00BB2214" w:rsidRPr="00B334A6">
        <w:rPr>
          <w:rFonts w:ascii="Times New Roman" w:hAnsi="Times New Roman" w:cs="Times New Roman"/>
        </w:rPr>
        <w:t xml:space="preserve"> результат:</w:t>
      </w:r>
    </w:p>
    <w:p w:rsidR="00F73E86" w:rsidRDefault="000C6394" w:rsidP="00F73E86">
      <w:pPr>
        <w:pStyle w:val="a8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ные: ц</w:t>
      </w:r>
      <w:r w:rsidR="00BB2214" w:rsidRPr="0035233A">
        <w:rPr>
          <w:rFonts w:ascii="Times New Roman" w:hAnsi="Times New Roman" w:cs="Times New Roman"/>
        </w:rPr>
        <w:t>енить и принимать следующие базовые ценности</w:t>
      </w:r>
      <w:proofErr w:type="gramStart"/>
      <w:r w:rsidR="00BB2214" w:rsidRPr="0035233A">
        <w:rPr>
          <w:rFonts w:ascii="Times New Roman" w:hAnsi="Times New Roman" w:cs="Times New Roman"/>
        </w:rPr>
        <w:t xml:space="preserve"> :</w:t>
      </w:r>
      <w:proofErr w:type="gramEnd"/>
      <w:r w:rsidR="00BB2214" w:rsidRPr="0035233A">
        <w:rPr>
          <w:rFonts w:ascii="Times New Roman" w:hAnsi="Times New Roman" w:cs="Times New Roman"/>
        </w:rPr>
        <w:t xml:space="preserve"> «доброта», «терпение», </w:t>
      </w:r>
      <w:r>
        <w:rPr>
          <w:rFonts w:ascii="Times New Roman" w:hAnsi="Times New Roman" w:cs="Times New Roman"/>
        </w:rPr>
        <w:t>«Родина», «природа», «семья»;  и</w:t>
      </w:r>
      <w:r w:rsidR="00BB2214" w:rsidRPr="0035233A">
        <w:rPr>
          <w:rFonts w:ascii="Times New Roman" w:hAnsi="Times New Roman" w:cs="Times New Roman"/>
        </w:rPr>
        <w:t xml:space="preserve">меть уважение к </w:t>
      </w:r>
      <w:r w:rsidR="00326A21" w:rsidRPr="0035233A">
        <w:rPr>
          <w:rFonts w:ascii="Times New Roman" w:hAnsi="Times New Roman" w:cs="Times New Roman"/>
        </w:rPr>
        <w:t>своей семье, к своим родственникам, любовь к родителям</w:t>
      </w:r>
      <w:r w:rsidR="0035233A">
        <w:rPr>
          <w:rFonts w:ascii="Times New Roman" w:hAnsi="Times New Roman" w:cs="Times New Roman"/>
        </w:rPr>
        <w:t>;</w:t>
      </w:r>
    </w:p>
    <w:p w:rsidR="00BB2214" w:rsidRPr="00F73E86" w:rsidRDefault="00BB2214" w:rsidP="00F73E86">
      <w:pPr>
        <w:pStyle w:val="a8"/>
        <w:numPr>
          <w:ilvl w:val="1"/>
          <w:numId w:val="3"/>
        </w:numPr>
        <w:rPr>
          <w:rFonts w:ascii="Times New Roman" w:hAnsi="Times New Roman" w:cs="Times New Roman"/>
        </w:rPr>
      </w:pPr>
      <w:r w:rsidRPr="00F73E86">
        <w:rPr>
          <w:rFonts w:ascii="Times New Roman" w:hAnsi="Times New Roman" w:cs="Times New Roman"/>
        </w:rPr>
        <w:t>Познавательные</w:t>
      </w:r>
      <w:r w:rsidR="000C6394">
        <w:rPr>
          <w:rFonts w:ascii="Times New Roman" w:hAnsi="Times New Roman" w:cs="Times New Roman"/>
        </w:rPr>
        <w:t>:  о</w:t>
      </w:r>
      <w:r w:rsidR="00326A21" w:rsidRPr="00F73E86">
        <w:rPr>
          <w:rFonts w:ascii="Times New Roman" w:hAnsi="Times New Roman" w:cs="Times New Roman"/>
        </w:rPr>
        <w:t xml:space="preserve">твечать на простые вопросы учителя; </w:t>
      </w:r>
    </w:p>
    <w:p w:rsidR="00BB2214" w:rsidRPr="00B334A6" w:rsidRDefault="00BB2214" w:rsidP="0035233A">
      <w:pPr>
        <w:pStyle w:val="a8"/>
        <w:numPr>
          <w:ilvl w:val="1"/>
          <w:numId w:val="3"/>
        </w:numPr>
        <w:rPr>
          <w:rFonts w:ascii="Times New Roman" w:hAnsi="Times New Roman" w:cs="Times New Roman"/>
        </w:rPr>
      </w:pPr>
      <w:r w:rsidRPr="00B334A6">
        <w:rPr>
          <w:rFonts w:ascii="Times New Roman" w:hAnsi="Times New Roman" w:cs="Times New Roman"/>
        </w:rPr>
        <w:t>Регулятивные</w:t>
      </w:r>
      <w:r w:rsidR="000C6394">
        <w:rPr>
          <w:rFonts w:ascii="Times New Roman" w:hAnsi="Times New Roman" w:cs="Times New Roman"/>
        </w:rPr>
        <w:t>: о</w:t>
      </w:r>
      <w:r w:rsidR="00326A21" w:rsidRPr="00B334A6">
        <w:rPr>
          <w:rFonts w:ascii="Times New Roman" w:hAnsi="Times New Roman" w:cs="Times New Roman"/>
        </w:rPr>
        <w:t xml:space="preserve">рганизовывать своё рабочее место под руководством учителя; </w:t>
      </w:r>
    </w:p>
    <w:p w:rsidR="00F73E86" w:rsidRDefault="000C6394" w:rsidP="0035233A">
      <w:pPr>
        <w:pStyle w:val="a8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икативные: у</w:t>
      </w:r>
      <w:r w:rsidR="00326A21" w:rsidRPr="00B334A6">
        <w:rPr>
          <w:rFonts w:ascii="Times New Roman" w:hAnsi="Times New Roman" w:cs="Times New Roman"/>
        </w:rPr>
        <w:t xml:space="preserve">частвовать в диалоге на </w:t>
      </w:r>
      <w:r>
        <w:rPr>
          <w:rFonts w:ascii="Times New Roman" w:hAnsi="Times New Roman" w:cs="Times New Roman"/>
        </w:rPr>
        <w:t>уроке и в жизненных ситуациях; о</w:t>
      </w:r>
      <w:r w:rsidR="00326A21" w:rsidRPr="00B334A6">
        <w:rPr>
          <w:rFonts w:ascii="Times New Roman" w:hAnsi="Times New Roman" w:cs="Times New Roman"/>
        </w:rPr>
        <w:t>твечать на вопросы</w:t>
      </w:r>
      <w:r w:rsidR="00F73E86">
        <w:rPr>
          <w:rFonts w:ascii="Times New Roman" w:hAnsi="Times New Roman" w:cs="Times New Roman"/>
        </w:rPr>
        <w:t xml:space="preserve"> учителя, товарищей по классу; с</w:t>
      </w:r>
      <w:r w:rsidR="00326A21" w:rsidRPr="00B334A6">
        <w:rPr>
          <w:rFonts w:ascii="Times New Roman" w:hAnsi="Times New Roman" w:cs="Times New Roman"/>
        </w:rPr>
        <w:t>облюдать простейшие нормы речевого этикета: здоров</w:t>
      </w:r>
      <w:r>
        <w:rPr>
          <w:rFonts w:ascii="Times New Roman" w:hAnsi="Times New Roman" w:cs="Times New Roman"/>
        </w:rPr>
        <w:t>аться, прощаться, благодарить; с</w:t>
      </w:r>
      <w:r w:rsidR="00326A21" w:rsidRPr="00B334A6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ушать и понимать речь других;  у</w:t>
      </w:r>
      <w:r w:rsidR="00326A21" w:rsidRPr="00B334A6">
        <w:rPr>
          <w:rFonts w:ascii="Times New Roman" w:hAnsi="Times New Roman" w:cs="Times New Roman"/>
        </w:rPr>
        <w:t xml:space="preserve">частвовать в </w:t>
      </w:r>
      <w:r w:rsidR="00F73E86">
        <w:rPr>
          <w:rFonts w:ascii="Times New Roman" w:hAnsi="Times New Roman" w:cs="Times New Roman"/>
        </w:rPr>
        <w:t>работе группы</w:t>
      </w:r>
    </w:p>
    <w:p w:rsidR="00326A21" w:rsidRPr="00F73E86" w:rsidRDefault="00F73E86" w:rsidP="00F73E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рганизации: Конкурсно</w:t>
      </w:r>
      <w:r w:rsidR="00E80F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E80F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гровая программа</w:t>
      </w:r>
      <w:r w:rsidR="00326A21" w:rsidRPr="00F73E86">
        <w:rPr>
          <w:rFonts w:ascii="Times New Roman" w:hAnsi="Times New Roman" w:cs="Times New Roman"/>
        </w:rPr>
        <w:t>.</w:t>
      </w:r>
    </w:p>
    <w:tbl>
      <w:tblPr>
        <w:tblStyle w:val="a3"/>
        <w:tblpPr w:leftFromText="180" w:rightFromText="180" w:vertAnchor="text" w:horzAnchor="page" w:tblpX="11523" w:tblpY="3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</w:tblGrid>
      <w:tr w:rsidR="00362643" w:rsidTr="00362643">
        <w:trPr>
          <w:trHeight w:val="142"/>
        </w:trPr>
        <w:tc>
          <w:tcPr>
            <w:tcW w:w="2827" w:type="dxa"/>
          </w:tcPr>
          <w:p w:rsidR="00362643" w:rsidRDefault="00362643" w:rsidP="003626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ски</w:t>
            </w:r>
            <w:r w:rsidR="00F73E86">
              <w:rPr>
                <w:rFonts w:ascii="Times New Roman" w:hAnsi="Times New Roman" w:cs="Times New Roman"/>
              </w:rPr>
              <w:t>, класса</w:t>
            </w:r>
          </w:p>
        </w:tc>
      </w:tr>
    </w:tbl>
    <w:p w:rsidR="00326A21" w:rsidRPr="00B334A6" w:rsidRDefault="00326A21" w:rsidP="00362643">
      <w:pPr>
        <w:jc w:val="both"/>
        <w:rPr>
          <w:rFonts w:ascii="Times New Roman" w:hAnsi="Times New Roman" w:cs="Times New Roman"/>
        </w:rPr>
      </w:pPr>
      <w:r w:rsidRPr="00B334A6">
        <w:rPr>
          <w:rFonts w:ascii="Times New Roman" w:hAnsi="Times New Roman" w:cs="Times New Roman"/>
        </w:rPr>
        <w:t>План</w:t>
      </w:r>
      <w:r w:rsidR="00362643">
        <w:rPr>
          <w:rFonts w:ascii="Times New Roman" w:hAnsi="Times New Roman" w:cs="Times New Roman"/>
        </w:rPr>
        <w:t>:</w:t>
      </w:r>
    </w:p>
    <w:tbl>
      <w:tblPr>
        <w:tblStyle w:val="a3"/>
        <w:tblpPr w:leftFromText="180" w:rightFromText="180" w:vertAnchor="text" w:horzAnchor="margin" w:tblpXSpec="right" w:tblpY="570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1685"/>
      </w:tblGrid>
      <w:tr w:rsidR="00362643" w:rsidTr="00362643">
        <w:trPr>
          <w:trHeight w:val="1410"/>
        </w:trPr>
        <w:tc>
          <w:tcPr>
            <w:tcW w:w="1668" w:type="dxa"/>
          </w:tcPr>
          <w:p w:rsidR="00362643" w:rsidRDefault="00362643" w:rsidP="003626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62643" w:rsidRDefault="002E25DC" w:rsidP="0036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29" type="#_x0000_t74" style="position:absolute;left:0;text-align:left;margin-left:47.45pt;margin-top:22.85pt;width:43.8pt;height:40.7pt;z-index:251658240;mso-position-horizontal-relative:text;mso-position-vertical-relative:text"/>
              </w:pict>
            </w:r>
            <w:r w:rsidR="00362643">
              <w:rPr>
                <w:rFonts w:ascii="Times New Roman" w:hAnsi="Times New Roman" w:cs="Times New Roman"/>
              </w:rPr>
              <w:t>С 8 марта!</w:t>
            </w:r>
          </w:p>
        </w:tc>
        <w:tc>
          <w:tcPr>
            <w:tcW w:w="1685" w:type="dxa"/>
          </w:tcPr>
          <w:p w:rsidR="00362643" w:rsidRDefault="00362643" w:rsidP="003626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6A21" w:rsidRPr="00B334A6" w:rsidRDefault="00326A21" w:rsidP="00326A2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334A6">
        <w:rPr>
          <w:rFonts w:ascii="Times New Roman" w:hAnsi="Times New Roman" w:cs="Times New Roman"/>
        </w:rPr>
        <w:t>Орг.момент: зарядка, настрой на день</w:t>
      </w:r>
    </w:p>
    <w:p w:rsidR="00326A21" w:rsidRPr="00B334A6" w:rsidRDefault="00326A21" w:rsidP="00326A2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334A6">
        <w:rPr>
          <w:rFonts w:ascii="Times New Roman" w:hAnsi="Times New Roman" w:cs="Times New Roman"/>
        </w:rPr>
        <w:t>Вводная беседа: история праздника, деление на команды</w:t>
      </w:r>
    </w:p>
    <w:p w:rsidR="00326A21" w:rsidRPr="00B334A6" w:rsidRDefault="00326A21" w:rsidP="00326A2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334A6">
        <w:rPr>
          <w:rFonts w:ascii="Times New Roman" w:hAnsi="Times New Roman" w:cs="Times New Roman"/>
        </w:rPr>
        <w:t>Основное содержание:</w:t>
      </w:r>
      <w:r w:rsidR="00857DD1">
        <w:rPr>
          <w:rFonts w:ascii="Times New Roman" w:hAnsi="Times New Roman" w:cs="Times New Roman"/>
        </w:rPr>
        <w:t xml:space="preserve">     </w:t>
      </w:r>
      <w:r w:rsidRPr="00B334A6">
        <w:rPr>
          <w:rFonts w:ascii="Times New Roman" w:hAnsi="Times New Roman" w:cs="Times New Roman"/>
        </w:rPr>
        <w:t xml:space="preserve"> -</w:t>
      </w:r>
      <w:r w:rsidR="00857DD1">
        <w:rPr>
          <w:rFonts w:ascii="Times New Roman" w:hAnsi="Times New Roman" w:cs="Times New Roman"/>
        </w:rPr>
        <w:t xml:space="preserve"> стихотворения на тему «»Весна»</w:t>
      </w:r>
    </w:p>
    <w:p w:rsidR="00B334A6" w:rsidRPr="00B334A6" w:rsidRDefault="00B334A6" w:rsidP="00B334A6">
      <w:pPr>
        <w:pStyle w:val="a8"/>
        <w:jc w:val="both"/>
        <w:rPr>
          <w:rFonts w:ascii="Times New Roman" w:hAnsi="Times New Roman" w:cs="Times New Roman"/>
        </w:rPr>
      </w:pPr>
      <w:r w:rsidRPr="00B334A6">
        <w:rPr>
          <w:rFonts w:ascii="Times New Roman" w:hAnsi="Times New Roman" w:cs="Times New Roman"/>
        </w:rPr>
        <w:t xml:space="preserve">                                         -</w:t>
      </w:r>
      <w:r w:rsidR="00857DD1">
        <w:rPr>
          <w:rFonts w:ascii="Times New Roman" w:hAnsi="Times New Roman" w:cs="Times New Roman"/>
        </w:rPr>
        <w:t xml:space="preserve">Задание №1. </w:t>
      </w:r>
      <w:r w:rsidRPr="00B334A6">
        <w:rPr>
          <w:rFonts w:ascii="Times New Roman" w:hAnsi="Times New Roman" w:cs="Times New Roman"/>
        </w:rPr>
        <w:t>«Слова на тему»</w:t>
      </w:r>
    </w:p>
    <w:p w:rsidR="00B334A6" w:rsidRPr="00B334A6" w:rsidRDefault="00B334A6" w:rsidP="00B334A6">
      <w:pPr>
        <w:pStyle w:val="a8"/>
        <w:jc w:val="both"/>
        <w:rPr>
          <w:rFonts w:ascii="Times New Roman" w:hAnsi="Times New Roman" w:cs="Times New Roman"/>
        </w:rPr>
      </w:pPr>
      <w:r w:rsidRPr="00B334A6">
        <w:rPr>
          <w:rFonts w:ascii="Times New Roman" w:hAnsi="Times New Roman" w:cs="Times New Roman"/>
        </w:rPr>
        <w:t xml:space="preserve">                                         -</w:t>
      </w:r>
      <w:r w:rsidR="00857DD1">
        <w:rPr>
          <w:rFonts w:ascii="Times New Roman" w:hAnsi="Times New Roman" w:cs="Times New Roman"/>
        </w:rPr>
        <w:t xml:space="preserve">Задание №2. </w:t>
      </w:r>
      <w:r w:rsidR="00857DD1" w:rsidRPr="00B334A6">
        <w:rPr>
          <w:rFonts w:ascii="Times New Roman" w:hAnsi="Times New Roman" w:cs="Times New Roman"/>
        </w:rPr>
        <w:t>З</w:t>
      </w:r>
      <w:r w:rsidRPr="00B334A6">
        <w:rPr>
          <w:rFonts w:ascii="Times New Roman" w:hAnsi="Times New Roman" w:cs="Times New Roman"/>
        </w:rPr>
        <w:t>агадки</w:t>
      </w:r>
      <w:r w:rsidR="00857DD1">
        <w:rPr>
          <w:rFonts w:ascii="Times New Roman" w:hAnsi="Times New Roman" w:cs="Times New Roman"/>
        </w:rPr>
        <w:t xml:space="preserve"> « О Весне»</w:t>
      </w:r>
    </w:p>
    <w:p w:rsidR="00B334A6" w:rsidRPr="00B334A6" w:rsidRDefault="00B334A6" w:rsidP="00B334A6">
      <w:pPr>
        <w:pStyle w:val="a8"/>
        <w:jc w:val="both"/>
        <w:rPr>
          <w:rFonts w:ascii="Times New Roman" w:hAnsi="Times New Roman" w:cs="Times New Roman"/>
        </w:rPr>
      </w:pPr>
      <w:r w:rsidRPr="00B334A6">
        <w:rPr>
          <w:rFonts w:ascii="Times New Roman" w:hAnsi="Times New Roman" w:cs="Times New Roman"/>
        </w:rPr>
        <w:t xml:space="preserve">                                         -поздравления</w:t>
      </w:r>
      <w:r w:rsidR="00857DD1">
        <w:rPr>
          <w:rFonts w:ascii="Times New Roman" w:hAnsi="Times New Roman" w:cs="Times New Roman"/>
        </w:rPr>
        <w:t xml:space="preserve"> «Мальчики поздравляют девочек»</w:t>
      </w:r>
    </w:p>
    <w:p w:rsidR="00B334A6" w:rsidRPr="00B334A6" w:rsidRDefault="00B334A6" w:rsidP="00B334A6">
      <w:pPr>
        <w:pStyle w:val="a8"/>
        <w:jc w:val="both"/>
        <w:rPr>
          <w:rFonts w:ascii="Times New Roman" w:hAnsi="Times New Roman" w:cs="Times New Roman"/>
        </w:rPr>
      </w:pPr>
      <w:r w:rsidRPr="00B334A6">
        <w:rPr>
          <w:rFonts w:ascii="Times New Roman" w:hAnsi="Times New Roman" w:cs="Times New Roman"/>
        </w:rPr>
        <w:t xml:space="preserve">                                         -танец «Птичка»</w:t>
      </w:r>
    </w:p>
    <w:p w:rsidR="00B334A6" w:rsidRPr="00B334A6" w:rsidRDefault="00B334A6" w:rsidP="00B334A6">
      <w:pPr>
        <w:pStyle w:val="a8"/>
        <w:jc w:val="both"/>
        <w:rPr>
          <w:rFonts w:ascii="Times New Roman" w:hAnsi="Times New Roman" w:cs="Times New Roman"/>
        </w:rPr>
      </w:pPr>
      <w:r w:rsidRPr="00B334A6">
        <w:rPr>
          <w:rFonts w:ascii="Times New Roman" w:hAnsi="Times New Roman" w:cs="Times New Roman"/>
        </w:rPr>
        <w:t xml:space="preserve">                                         - Задание на внимание</w:t>
      </w:r>
      <w:r w:rsidR="00857DD1">
        <w:rPr>
          <w:rFonts w:ascii="Times New Roman" w:hAnsi="Times New Roman" w:cs="Times New Roman"/>
        </w:rPr>
        <w:t xml:space="preserve"> «Корректурная проба"</w:t>
      </w:r>
    </w:p>
    <w:p w:rsidR="00675C2F" w:rsidRDefault="00BE3D0B" w:rsidP="00B334A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</w:t>
      </w:r>
      <w:r w:rsidR="00B334A6" w:rsidRPr="00B334A6">
        <w:rPr>
          <w:rFonts w:ascii="Times New Roman" w:hAnsi="Times New Roman" w:cs="Times New Roman"/>
        </w:rPr>
        <w:t>4.</w:t>
      </w:r>
      <w:r w:rsidR="00326A21" w:rsidRPr="00B334A6">
        <w:rPr>
          <w:rFonts w:ascii="Times New Roman" w:hAnsi="Times New Roman" w:cs="Times New Roman"/>
        </w:rPr>
        <w:t xml:space="preserve">   </w:t>
      </w:r>
      <w:r w:rsidR="00B334A6" w:rsidRPr="00B334A6">
        <w:rPr>
          <w:rFonts w:ascii="Times New Roman" w:hAnsi="Times New Roman" w:cs="Times New Roman"/>
        </w:rPr>
        <w:t>Рефлексия</w:t>
      </w:r>
      <w:r w:rsidR="00326A21" w:rsidRPr="00B334A6">
        <w:rPr>
          <w:rFonts w:ascii="Times New Roman" w:hAnsi="Times New Roman" w:cs="Times New Roman"/>
        </w:rPr>
        <w:t xml:space="preserve">                              </w:t>
      </w:r>
      <w:r w:rsidR="00675C2F">
        <w:rPr>
          <w:rFonts w:ascii="Times New Roman" w:hAnsi="Times New Roman" w:cs="Times New Roman"/>
        </w:rPr>
        <w:t xml:space="preserve"> </w:t>
      </w:r>
    </w:p>
    <w:p w:rsidR="00B334A6" w:rsidRPr="00675C2F" w:rsidRDefault="00675C2F" w:rsidP="00B334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BE3D0B">
        <w:rPr>
          <w:rFonts w:ascii="Times New Roman" w:hAnsi="Times New Roman" w:cs="Times New Roman"/>
        </w:rPr>
        <w:t xml:space="preserve"> </w:t>
      </w:r>
      <w:r w:rsidR="00B334A6" w:rsidRPr="00B334A6">
        <w:rPr>
          <w:rFonts w:ascii="Times New Roman" w:hAnsi="Times New Roman" w:cs="Times New Roman"/>
        </w:rPr>
        <w:t>5. Заключение и общие выводы</w:t>
      </w:r>
    </w:p>
    <w:p w:rsidR="00E80F17" w:rsidRDefault="00E80F17" w:rsidP="00B334A6">
      <w:pPr>
        <w:jc w:val="both"/>
        <w:rPr>
          <w:rFonts w:ascii="Times New Roman" w:hAnsi="Times New Roman" w:cs="Times New Roman"/>
        </w:rPr>
      </w:pPr>
    </w:p>
    <w:p w:rsidR="00ED101E" w:rsidRPr="00B334A6" w:rsidRDefault="00ED101E" w:rsidP="00B334A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D101E" w:rsidRPr="00B334A6" w:rsidSect="004361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DC" w:rsidRDefault="002E25DC" w:rsidP="008565A4">
      <w:pPr>
        <w:spacing w:after="0" w:line="240" w:lineRule="auto"/>
      </w:pPr>
      <w:r>
        <w:separator/>
      </w:r>
    </w:p>
  </w:endnote>
  <w:endnote w:type="continuationSeparator" w:id="0">
    <w:p w:rsidR="002E25DC" w:rsidRDefault="002E25DC" w:rsidP="0085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DC" w:rsidRDefault="002E25DC" w:rsidP="008565A4">
      <w:pPr>
        <w:spacing w:after="0" w:line="240" w:lineRule="auto"/>
      </w:pPr>
      <w:r>
        <w:separator/>
      </w:r>
    </w:p>
  </w:footnote>
  <w:footnote w:type="continuationSeparator" w:id="0">
    <w:p w:rsidR="002E25DC" w:rsidRDefault="002E25DC" w:rsidP="00856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5FC5"/>
    <w:multiLevelType w:val="multilevel"/>
    <w:tmpl w:val="7548B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0" w:hanging="1440"/>
      </w:pPr>
      <w:rPr>
        <w:rFonts w:hint="default"/>
      </w:rPr>
    </w:lvl>
  </w:abstractNum>
  <w:abstractNum w:abstractNumId="1">
    <w:nsid w:val="48CC7977"/>
    <w:multiLevelType w:val="hybridMultilevel"/>
    <w:tmpl w:val="3770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F0126"/>
    <w:multiLevelType w:val="multilevel"/>
    <w:tmpl w:val="F4EA7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FE5"/>
    <w:rsid w:val="00014FDA"/>
    <w:rsid w:val="00042C0A"/>
    <w:rsid w:val="00056BE6"/>
    <w:rsid w:val="00095994"/>
    <w:rsid w:val="000C6394"/>
    <w:rsid w:val="00104FE5"/>
    <w:rsid w:val="00136FCA"/>
    <w:rsid w:val="00175EF7"/>
    <w:rsid w:val="001A186A"/>
    <w:rsid w:val="002157F5"/>
    <w:rsid w:val="00261690"/>
    <w:rsid w:val="002712A0"/>
    <w:rsid w:val="002E1375"/>
    <w:rsid w:val="002E25DC"/>
    <w:rsid w:val="00326A21"/>
    <w:rsid w:val="0035233A"/>
    <w:rsid w:val="00362643"/>
    <w:rsid w:val="003E5D09"/>
    <w:rsid w:val="00436148"/>
    <w:rsid w:val="004F5683"/>
    <w:rsid w:val="005C21F3"/>
    <w:rsid w:val="00665BB3"/>
    <w:rsid w:val="00675C2F"/>
    <w:rsid w:val="00682CE5"/>
    <w:rsid w:val="006C0953"/>
    <w:rsid w:val="006D4D37"/>
    <w:rsid w:val="006D7B63"/>
    <w:rsid w:val="00712F99"/>
    <w:rsid w:val="00740C18"/>
    <w:rsid w:val="007E4527"/>
    <w:rsid w:val="008565A4"/>
    <w:rsid w:val="00857D7D"/>
    <w:rsid w:val="00857DD1"/>
    <w:rsid w:val="008A0544"/>
    <w:rsid w:val="009D78DA"/>
    <w:rsid w:val="009F2BAE"/>
    <w:rsid w:val="00A040EA"/>
    <w:rsid w:val="00B334A6"/>
    <w:rsid w:val="00BB2214"/>
    <w:rsid w:val="00BC6468"/>
    <w:rsid w:val="00BD61E1"/>
    <w:rsid w:val="00BE3D0B"/>
    <w:rsid w:val="00BE7CA9"/>
    <w:rsid w:val="00C6751B"/>
    <w:rsid w:val="00C72DB9"/>
    <w:rsid w:val="00C74A9B"/>
    <w:rsid w:val="00CF7A5E"/>
    <w:rsid w:val="00D67293"/>
    <w:rsid w:val="00DF39FC"/>
    <w:rsid w:val="00E012C5"/>
    <w:rsid w:val="00E234C2"/>
    <w:rsid w:val="00E34BE3"/>
    <w:rsid w:val="00E77AEA"/>
    <w:rsid w:val="00E80F17"/>
    <w:rsid w:val="00ED101E"/>
    <w:rsid w:val="00F01E29"/>
    <w:rsid w:val="00F133B5"/>
    <w:rsid w:val="00F73E86"/>
    <w:rsid w:val="00F7440C"/>
    <w:rsid w:val="00F80FCD"/>
    <w:rsid w:val="00F9638B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65A4"/>
  </w:style>
  <w:style w:type="paragraph" w:styleId="a6">
    <w:name w:val="footer"/>
    <w:basedOn w:val="a"/>
    <w:link w:val="a7"/>
    <w:uiPriority w:val="99"/>
    <w:semiHidden/>
    <w:unhideWhenUsed/>
    <w:rsid w:val="00856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65A4"/>
  </w:style>
  <w:style w:type="paragraph" w:styleId="a8">
    <w:name w:val="List Paragraph"/>
    <w:basedOn w:val="a"/>
    <w:uiPriority w:val="34"/>
    <w:qFormat/>
    <w:rsid w:val="00BB221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B24A3-651D-4707-9301-EBED7960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dcterms:created xsi:type="dcterms:W3CDTF">2013-02-27T09:31:00Z</dcterms:created>
  <dcterms:modified xsi:type="dcterms:W3CDTF">2015-01-21T18:19:00Z</dcterms:modified>
</cp:coreProperties>
</file>